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1E" w:rsidRPr="00ED3C8F" w:rsidRDefault="00EB481E" w:rsidP="003E43F0">
      <w:pPr>
        <w:spacing w:after="0" w:line="240" w:lineRule="auto"/>
        <w:ind w:right="-111"/>
        <w:jc w:val="center"/>
        <w:rPr>
          <w:rFonts w:ascii="Arial" w:hAnsi="Arial" w:cs="Arial"/>
          <w:b/>
          <w:color w:val="FFFFFF" w:themeColor="background1"/>
          <w:sz w:val="8"/>
          <w:szCs w:val="8"/>
        </w:rPr>
      </w:pPr>
    </w:p>
    <w:p w:rsidR="00983623" w:rsidRDefault="00983623" w:rsidP="00983623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0" w:line="240" w:lineRule="auto"/>
        <w:ind w:right="-111"/>
        <w:jc w:val="center"/>
        <w:rPr>
          <w:rFonts w:ascii="Arial" w:hAnsi="Arial" w:cs="Arial"/>
          <w:b/>
          <w:sz w:val="14"/>
        </w:rPr>
      </w:pPr>
      <w:r w:rsidRPr="00D75280">
        <w:rPr>
          <w:rFonts w:ascii="Arial" w:hAnsi="Arial" w:cs="Arial"/>
          <w:b/>
          <w:sz w:val="14"/>
        </w:rPr>
        <w:t xml:space="preserve">PROSZĘ O WYPEŁNIENIE ANKIETY W WERSJI ELEKTRONICZNEJ – </w:t>
      </w:r>
      <w:r w:rsidRPr="004F53A0">
        <w:rPr>
          <w:rFonts w:ascii="Arial" w:hAnsi="Arial" w:cs="Arial"/>
          <w:color w:val="0070C0"/>
          <w:sz w:val="16"/>
          <w:u w:val="single"/>
        </w:rPr>
        <w:t>http://mcps.com.pl/ek</w:t>
      </w:r>
      <w:r w:rsidR="004E4BA8">
        <w:rPr>
          <w:rFonts w:ascii="Arial" w:hAnsi="Arial" w:cs="Arial"/>
          <w:color w:val="0070C0"/>
          <w:sz w:val="16"/>
          <w:u w:val="single"/>
        </w:rPr>
        <w:t>onomia-spoleczna/ankieta-es-2020</w:t>
      </w:r>
    </w:p>
    <w:p w:rsidR="00B9782B" w:rsidRPr="00ED3C8F" w:rsidRDefault="00B9782B" w:rsidP="00B978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Arial" w:hAnsi="Arial" w:cs="Arial"/>
          <w:sz w:val="18"/>
        </w:rPr>
      </w:pPr>
      <w:r w:rsidRPr="00ED3C8F">
        <w:rPr>
          <w:rFonts w:ascii="Arial" w:hAnsi="Arial" w:cs="Arial"/>
          <w:sz w:val="18"/>
        </w:rPr>
        <w:t>Uwaga – W polach ankiety można wprowadzać różne informacje.  Na przykład w polu z prośbą o podanie liczby określonych wydarzeń, poza liczbą można dodać dowolny opis. W każdym polu można zawrzeć dodatkowe informacje, wyjaśnienia, wątpliwości, uwagi co do treści pytania.</w:t>
      </w:r>
    </w:p>
    <w:p w:rsidR="00EB481E" w:rsidRPr="00ED3C8F" w:rsidRDefault="00EB481E" w:rsidP="004E4BA8">
      <w:pPr>
        <w:shd w:val="clear" w:color="auto" w:fill="0099D9"/>
        <w:spacing w:before="120" w:after="0" w:line="240" w:lineRule="auto"/>
        <w:ind w:right="-113"/>
        <w:jc w:val="center"/>
        <w:rPr>
          <w:rFonts w:ascii="Arial" w:hAnsi="Arial" w:cs="Arial"/>
          <w:b/>
          <w:sz w:val="24"/>
        </w:rPr>
      </w:pPr>
      <w:r w:rsidRPr="00ED3C8F">
        <w:rPr>
          <w:rFonts w:ascii="Arial" w:hAnsi="Arial" w:cs="Arial"/>
          <w:b/>
          <w:sz w:val="24"/>
        </w:rPr>
        <w:t xml:space="preserve">Ankieta do OWES-ów - monitoring „Planu Rozwoju Ekonomii Społecznej </w:t>
      </w:r>
      <w:r w:rsidR="00BA1C35" w:rsidRPr="00ED3C8F">
        <w:rPr>
          <w:rFonts w:ascii="Arial" w:hAnsi="Arial" w:cs="Arial"/>
          <w:b/>
          <w:sz w:val="24"/>
        </w:rPr>
        <w:br/>
      </w:r>
      <w:r w:rsidRPr="00ED3C8F">
        <w:rPr>
          <w:rFonts w:ascii="Arial" w:hAnsi="Arial" w:cs="Arial"/>
          <w:b/>
          <w:sz w:val="24"/>
        </w:rPr>
        <w:t>na Mazowszu na lata 2013-2020”</w:t>
      </w:r>
      <w:r w:rsidR="004E4BA8">
        <w:rPr>
          <w:rFonts w:ascii="Arial" w:hAnsi="Arial" w:cs="Arial"/>
          <w:b/>
          <w:sz w:val="24"/>
        </w:rPr>
        <w:t xml:space="preserve"> za 2020</w:t>
      </w:r>
      <w:r w:rsidRPr="00ED3C8F">
        <w:rPr>
          <w:rFonts w:ascii="Arial" w:hAnsi="Arial" w:cs="Arial"/>
          <w:b/>
          <w:sz w:val="24"/>
        </w:rPr>
        <w:t xml:space="preserve"> rok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461"/>
      </w:tblGrid>
      <w:tr w:rsidR="00B9782B" w:rsidRPr="00ED3C8F" w:rsidTr="006403EE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  <w:r w:rsidRPr="00ED3C8F">
              <w:rPr>
                <w:rFonts w:ascii="Arial" w:hAnsi="Arial" w:cs="Arial"/>
              </w:rPr>
              <w:t xml:space="preserve">Nazwa instytucji: </w:t>
            </w:r>
          </w:p>
        </w:tc>
        <w:tc>
          <w:tcPr>
            <w:tcW w:w="6461" w:type="dxa"/>
            <w:shd w:val="clear" w:color="auto" w:fill="auto"/>
          </w:tcPr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</w:p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</w:p>
        </w:tc>
      </w:tr>
      <w:tr w:rsidR="00B9782B" w:rsidRPr="00ED3C8F" w:rsidTr="006403EE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  <w:r w:rsidRPr="00ED3C8F">
              <w:rPr>
                <w:rFonts w:ascii="Arial" w:hAnsi="Arial" w:cs="Arial"/>
              </w:rPr>
              <w:t>Imię, nazwisko, stanowisko:</w:t>
            </w:r>
          </w:p>
        </w:tc>
        <w:tc>
          <w:tcPr>
            <w:tcW w:w="6461" w:type="dxa"/>
            <w:shd w:val="clear" w:color="auto" w:fill="auto"/>
          </w:tcPr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</w:p>
        </w:tc>
      </w:tr>
      <w:tr w:rsidR="00B9782B" w:rsidRPr="00ED3C8F" w:rsidTr="006403EE">
        <w:tc>
          <w:tcPr>
            <w:tcW w:w="27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  <w:r w:rsidRPr="00ED3C8F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6461" w:type="dxa"/>
            <w:shd w:val="clear" w:color="auto" w:fill="auto"/>
          </w:tcPr>
          <w:p w:rsidR="00B9782B" w:rsidRPr="00ED3C8F" w:rsidRDefault="00B9782B" w:rsidP="006403EE">
            <w:pPr>
              <w:ind w:right="-111"/>
              <w:rPr>
                <w:rFonts w:ascii="Arial" w:hAnsi="Arial" w:cs="Arial"/>
              </w:rPr>
            </w:pPr>
          </w:p>
        </w:tc>
      </w:tr>
    </w:tbl>
    <w:p w:rsidR="00B9782B" w:rsidRPr="00ED3C8F" w:rsidRDefault="00B9782B" w:rsidP="00BA1C35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ED3C8F" w:rsidRDefault="00ED3C8F" w:rsidP="00ED3C8F">
      <w:pPr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</w:p>
    <w:p w:rsidR="00E65F3E" w:rsidRPr="00ED3C8F" w:rsidRDefault="00E65F3E" w:rsidP="00B9782B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ED3C8F">
        <w:rPr>
          <w:rFonts w:ascii="Arial" w:hAnsi="Arial" w:cs="Arial"/>
          <w:b/>
          <w:color w:val="000000" w:themeColor="text1"/>
        </w:rPr>
        <w:t>I część ankiety – Ogólne działania na rzecz ekonomii społecznej</w:t>
      </w:r>
    </w:p>
    <w:p w:rsidR="00ED3C8F" w:rsidRDefault="00ED3C8F" w:rsidP="00ED3C8F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E65F3E" w:rsidRPr="00ED3C8F" w:rsidRDefault="00E65F3E" w:rsidP="00B9782B">
      <w:pPr>
        <w:pStyle w:val="Akapitzlist"/>
        <w:numPr>
          <w:ilvl w:val="0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Czy podejmowali Państwo działania INFORMACYJNO-PROMOCYJNE (np. informacje na stronie www, ogłoszenia na tablicy ogłoszeń) na rzecz istniejących podmiotów ekonomii społecznej (PES)? Działania skierowane do wszystkich, czyli przede wszystkim do społeczności lokalnej</w:t>
      </w:r>
      <w:r w:rsidR="00C540F0" w:rsidRPr="00ED3C8F">
        <w:rPr>
          <w:rFonts w:ascii="Arial" w:hAnsi="Arial" w:cs="Arial"/>
        </w:rPr>
        <w:t>, organizacji pozarządowych</w:t>
      </w:r>
      <w:r w:rsidRPr="00ED3C8F">
        <w:rPr>
          <w:rFonts w:ascii="Arial" w:hAnsi="Arial" w:cs="Arial"/>
        </w:rPr>
        <w:t xml:space="preserve"> i jednostek samorządu terytorialnego.  </w:t>
      </w:r>
    </w:p>
    <w:p w:rsidR="00E65F3E" w:rsidRPr="00ED3C8F" w:rsidRDefault="00E65F3E" w:rsidP="00B9782B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E65F3E" w:rsidRPr="00ED3C8F" w:rsidRDefault="00E65F3E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opisa</w:t>
      </w:r>
      <w:r w:rsidR="00C540F0" w:rsidRPr="00ED3C8F">
        <w:rPr>
          <w:rFonts w:ascii="Arial" w:hAnsi="Arial" w:cs="Arial"/>
        </w:rPr>
        <w:t>ć rodzaj działań (pole opisowe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65F3E" w:rsidRPr="00ED3C8F" w:rsidRDefault="00C540F0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wskazać liczbę działa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ind w:right="-111"/>
        <w:rPr>
          <w:rFonts w:ascii="Arial" w:hAnsi="Arial" w:cs="Arial"/>
        </w:rPr>
      </w:pPr>
    </w:p>
    <w:p w:rsidR="00E65F3E" w:rsidRPr="00ED3C8F" w:rsidRDefault="00E65F3E" w:rsidP="00B9782B">
      <w:pPr>
        <w:pStyle w:val="Akapitzlist"/>
        <w:numPr>
          <w:ilvl w:val="0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Czy podejmowali Państwo działania WSPIERAJĄCE (np. organizacja targów, tworzenie sieci porozumień, prowadzenie wykładów (</w:t>
      </w:r>
      <w:r w:rsidR="00FA2B9D" w:rsidRPr="00ED3C8F">
        <w:rPr>
          <w:rFonts w:ascii="Arial" w:hAnsi="Arial" w:cs="Arial"/>
        </w:rPr>
        <w:t>OWES</w:t>
      </w:r>
      <w:r w:rsidRPr="00ED3C8F">
        <w:rPr>
          <w:rFonts w:ascii="Arial" w:hAnsi="Arial" w:cs="Arial"/>
        </w:rPr>
        <w:t xml:space="preserve"> jako pośrednik, współorganizator, organizator)) na rzecz istniejących podmiotów ekonomii społecznej (PES)? </w:t>
      </w:r>
    </w:p>
    <w:p w:rsidR="00E65F3E" w:rsidRPr="00ED3C8F" w:rsidRDefault="00E65F3E" w:rsidP="00B9782B">
      <w:pPr>
        <w:pStyle w:val="Akapitzlist"/>
        <w:spacing w:after="0" w:line="240" w:lineRule="auto"/>
        <w:ind w:left="360" w:right="-111"/>
        <w:rPr>
          <w:rFonts w:ascii="Arial" w:hAnsi="Arial" w:cs="Arial"/>
          <w:i/>
          <w:sz w:val="20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,</w:t>
      </w:r>
    </w:p>
    <w:p w:rsidR="00E65F3E" w:rsidRPr="00ED3C8F" w:rsidRDefault="00E65F3E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opisać rodzaj działań (targi, porozumienia, wykłady)(pole opisowe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65F3E" w:rsidRPr="00ED3C8F" w:rsidRDefault="00C540F0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wskazać liczbę działa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65F3E" w:rsidRPr="00ED3C8F" w:rsidRDefault="00E65F3E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Liczba PES biorących udział w targa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65F3E" w:rsidRPr="00ED3C8F" w:rsidRDefault="00E65F3E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Liczba sieci/porozumie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65F3E" w:rsidRPr="00ED3C8F" w:rsidRDefault="00E65F3E" w:rsidP="00B9782B">
      <w:pPr>
        <w:pStyle w:val="Akapitzlist"/>
        <w:numPr>
          <w:ilvl w:val="1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Inne, jakie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65F3E" w:rsidRPr="00ED3C8F" w:rsidTr="00426D2D">
        <w:tc>
          <w:tcPr>
            <w:tcW w:w="8617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E65F3E" w:rsidRPr="00ED3C8F" w:rsidRDefault="00E65F3E" w:rsidP="00B9782B">
      <w:pPr>
        <w:pStyle w:val="Akapitzlist"/>
        <w:numPr>
          <w:ilvl w:val="0"/>
          <w:numId w:val="19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Czy podejmowali Państwo działania RZECZNICZE dotyczące ekonomii społecznej skierowane do jednostek samorządu terytorialnego lub jednostek podległych (np. poparcie podmiotów ekonomii społecznej w określonej sprawie, występowanie w imieniu podmiotów ekonomii społecznej w określonej sprawie (ubieganie się o lokal na preferencyjnych warunkach itp.)?</w:t>
      </w:r>
    </w:p>
    <w:p w:rsidR="00E65F3E" w:rsidRPr="00ED3C8F" w:rsidRDefault="00E65F3E" w:rsidP="00B9782B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E65F3E" w:rsidRPr="00ED3C8F" w:rsidRDefault="00C540F0" w:rsidP="00B9782B">
      <w:pPr>
        <w:pStyle w:val="Akapitzlist"/>
        <w:numPr>
          <w:ilvl w:val="1"/>
          <w:numId w:val="20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opisać rodzaj działa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32" w:type="dxa"/>
        <w:tblLook w:val="04A0" w:firstRow="1" w:lastRow="0" w:firstColumn="1" w:lastColumn="0" w:noHBand="0" w:noVBand="1"/>
      </w:tblPr>
      <w:tblGrid>
        <w:gridCol w:w="8674"/>
      </w:tblGrid>
      <w:tr w:rsidR="00E65F3E" w:rsidRPr="00ED3C8F" w:rsidTr="00426D2D">
        <w:tc>
          <w:tcPr>
            <w:tcW w:w="8674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65F3E" w:rsidRPr="00ED3C8F" w:rsidRDefault="00E65F3E" w:rsidP="00B9782B">
      <w:pPr>
        <w:pStyle w:val="Akapitzlist"/>
        <w:numPr>
          <w:ilvl w:val="1"/>
          <w:numId w:val="20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wskazać liczbę działa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32" w:type="dxa"/>
        <w:tblLook w:val="04A0" w:firstRow="1" w:lastRow="0" w:firstColumn="1" w:lastColumn="0" w:noHBand="0" w:noVBand="1"/>
      </w:tblPr>
      <w:tblGrid>
        <w:gridCol w:w="8679"/>
      </w:tblGrid>
      <w:tr w:rsidR="00E65F3E" w:rsidRPr="00ED3C8F" w:rsidTr="00426D2D">
        <w:tc>
          <w:tcPr>
            <w:tcW w:w="8679" w:type="dxa"/>
          </w:tcPr>
          <w:p w:rsidR="00E65F3E" w:rsidRPr="00ED3C8F" w:rsidRDefault="00E65F3E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D3C8F" w:rsidRDefault="00ED3C8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A838CD" w:rsidRPr="00ED3C8F" w:rsidRDefault="00A838CD" w:rsidP="00B9782B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ED3C8F">
        <w:rPr>
          <w:rFonts w:ascii="Arial" w:hAnsi="Arial" w:cs="Arial"/>
          <w:b/>
          <w:color w:val="000000" w:themeColor="text1"/>
        </w:rPr>
        <w:lastRenderedPageBreak/>
        <w:t>II część ankiety</w:t>
      </w:r>
      <w:r w:rsidR="00AC0CF4" w:rsidRPr="00ED3C8F">
        <w:rPr>
          <w:rFonts w:ascii="Arial" w:hAnsi="Arial" w:cs="Arial"/>
          <w:b/>
          <w:color w:val="000000" w:themeColor="text1"/>
        </w:rPr>
        <w:t xml:space="preserve"> –</w:t>
      </w:r>
      <w:r w:rsidR="003342FD" w:rsidRPr="00ED3C8F">
        <w:rPr>
          <w:rFonts w:ascii="Arial" w:hAnsi="Arial" w:cs="Arial"/>
          <w:b/>
          <w:color w:val="000000" w:themeColor="text1"/>
        </w:rPr>
        <w:t xml:space="preserve"> D</w:t>
      </w:r>
      <w:r w:rsidR="00AC0CF4" w:rsidRPr="00ED3C8F">
        <w:rPr>
          <w:rFonts w:ascii="Arial" w:hAnsi="Arial" w:cs="Arial"/>
          <w:b/>
          <w:color w:val="000000" w:themeColor="text1"/>
        </w:rPr>
        <w:t xml:space="preserve">ziałania </w:t>
      </w:r>
      <w:r w:rsidR="003342FD" w:rsidRPr="00ED3C8F">
        <w:rPr>
          <w:rFonts w:ascii="Arial" w:hAnsi="Arial" w:cs="Arial"/>
          <w:b/>
          <w:color w:val="000000" w:themeColor="text1"/>
        </w:rPr>
        <w:t>na rzecz podmiotów ekonomii społecznej (PES)</w:t>
      </w:r>
    </w:p>
    <w:p w:rsidR="00EB481E" w:rsidRPr="00ED3C8F" w:rsidRDefault="00A838CD" w:rsidP="00B9782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</w:t>
      </w:r>
      <w:r w:rsidR="00135C0E" w:rsidRPr="00ED3C8F">
        <w:rPr>
          <w:rFonts w:ascii="Arial" w:hAnsi="Arial" w:cs="Arial"/>
        </w:rPr>
        <w:t>y PES-y, będące pod opieką OWES,</w:t>
      </w:r>
      <w:r w:rsidRPr="00ED3C8F">
        <w:rPr>
          <w:rFonts w:ascii="Arial" w:hAnsi="Arial" w:cs="Arial"/>
        </w:rPr>
        <w:t xml:space="preserve"> zorganizowały </w:t>
      </w:r>
      <w:r w:rsidR="00135C0E" w:rsidRPr="00ED3C8F">
        <w:rPr>
          <w:rFonts w:ascii="Arial" w:hAnsi="Arial" w:cs="Arial"/>
        </w:rPr>
        <w:t xml:space="preserve">PRAKTYKI </w:t>
      </w:r>
      <w:r w:rsidRPr="00ED3C8F">
        <w:rPr>
          <w:rFonts w:ascii="Arial" w:hAnsi="Arial" w:cs="Arial"/>
        </w:rPr>
        <w:t xml:space="preserve">dla osób zainteresowanych pracą w PES? </w:t>
      </w:r>
    </w:p>
    <w:p w:rsidR="00EB481E" w:rsidRPr="00ED3C8F" w:rsidRDefault="00EB481E" w:rsidP="00B9782B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838CD" w:rsidRPr="00ED3C8F" w:rsidRDefault="00A838C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było takich praktyk</w:t>
      </w:r>
      <w:r w:rsidR="00597A0C" w:rsidRPr="00ED3C8F">
        <w:rPr>
          <w:rFonts w:ascii="Arial" w:hAnsi="Arial" w:cs="Arial"/>
        </w:rPr>
        <w:t>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B481E" w:rsidRPr="00ED3C8F" w:rsidTr="00426D2D">
        <w:tc>
          <w:tcPr>
            <w:tcW w:w="8617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3342FD" w:rsidRPr="00ED3C8F" w:rsidRDefault="003342FD" w:rsidP="00B9782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PES-y</w:t>
      </w:r>
      <w:r w:rsidR="00135C0E" w:rsidRPr="00ED3C8F">
        <w:rPr>
          <w:rFonts w:ascii="Arial" w:hAnsi="Arial" w:cs="Arial"/>
        </w:rPr>
        <w:t>,</w:t>
      </w:r>
      <w:r w:rsidRPr="00ED3C8F">
        <w:rPr>
          <w:rFonts w:ascii="Arial" w:hAnsi="Arial" w:cs="Arial"/>
        </w:rPr>
        <w:t xml:space="preserve"> będące pod opieką OWES</w:t>
      </w:r>
      <w:r w:rsidR="00135C0E" w:rsidRPr="00ED3C8F">
        <w:rPr>
          <w:rFonts w:ascii="Arial" w:hAnsi="Arial" w:cs="Arial"/>
        </w:rPr>
        <w:t xml:space="preserve">, </w:t>
      </w:r>
      <w:r w:rsidRPr="00ED3C8F">
        <w:rPr>
          <w:rFonts w:ascii="Arial" w:hAnsi="Arial" w:cs="Arial"/>
        </w:rPr>
        <w:t xml:space="preserve">zorganizowały </w:t>
      </w:r>
      <w:r w:rsidR="00135C0E" w:rsidRPr="00ED3C8F">
        <w:rPr>
          <w:rFonts w:ascii="Arial" w:hAnsi="Arial" w:cs="Arial"/>
        </w:rPr>
        <w:t xml:space="preserve">STAŻE </w:t>
      </w:r>
      <w:r w:rsidRPr="00ED3C8F">
        <w:rPr>
          <w:rFonts w:ascii="Arial" w:hAnsi="Arial" w:cs="Arial"/>
        </w:rPr>
        <w:t xml:space="preserve">dla osób zainteresowanych pracą w PES? </w:t>
      </w:r>
    </w:p>
    <w:p w:rsidR="003342FD" w:rsidRPr="00ED3C8F" w:rsidRDefault="003342FD" w:rsidP="00B9782B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było takich staży</w:t>
      </w:r>
      <w:r w:rsidR="00597A0C" w:rsidRPr="00ED3C8F">
        <w:rPr>
          <w:rFonts w:ascii="Arial" w:hAnsi="Arial" w:cs="Arial"/>
        </w:rPr>
        <w:t>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3342FD" w:rsidRPr="00ED3C8F" w:rsidTr="005D77ED">
        <w:tc>
          <w:tcPr>
            <w:tcW w:w="8617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A838CD" w:rsidRPr="00ED3C8F" w:rsidRDefault="00A838CD" w:rsidP="00B9782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prowadz</w:t>
      </w:r>
      <w:r w:rsidR="00994880" w:rsidRPr="00ED3C8F">
        <w:rPr>
          <w:rFonts w:ascii="Arial" w:hAnsi="Arial" w:cs="Arial"/>
        </w:rPr>
        <w:t xml:space="preserve">ili Państwo </w:t>
      </w:r>
      <w:r w:rsidRPr="00ED3C8F">
        <w:rPr>
          <w:rFonts w:ascii="Arial" w:hAnsi="Arial" w:cs="Arial"/>
        </w:rPr>
        <w:t>szkolenia i kursy z zakresu ES</w:t>
      </w:r>
      <w:r w:rsidR="003342FD" w:rsidRPr="00ED3C8F">
        <w:rPr>
          <w:rFonts w:ascii="Arial" w:hAnsi="Arial" w:cs="Arial"/>
        </w:rPr>
        <w:t xml:space="preserve"> (</w:t>
      </w:r>
      <w:r w:rsidR="00135C0E" w:rsidRPr="00ED3C8F">
        <w:rPr>
          <w:rFonts w:ascii="Arial" w:hAnsi="Arial" w:cs="Arial"/>
        </w:rPr>
        <w:t>dowolny zakres tematyki</w:t>
      </w:r>
      <w:r w:rsidR="003342FD" w:rsidRPr="00ED3C8F">
        <w:rPr>
          <w:rFonts w:ascii="Arial" w:hAnsi="Arial" w:cs="Arial"/>
        </w:rPr>
        <w:t>)</w:t>
      </w:r>
      <w:r w:rsidR="00C42DF6" w:rsidRPr="00ED3C8F">
        <w:rPr>
          <w:rFonts w:ascii="Arial" w:hAnsi="Arial" w:cs="Arial"/>
        </w:rPr>
        <w:t xml:space="preserve"> dla pracowników PES</w:t>
      </w:r>
      <w:r w:rsidRPr="00ED3C8F">
        <w:rPr>
          <w:rFonts w:ascii="Arial" w:hAnsi="Arial" w:cs="Arial"/>
        </w:rPr>
        <w:t xml:space="preserve">? </w:t>
      </w:r>
    </w:p>
    <w:p w:rsidR="00EB481E" w:rsidRPr="00ED3C8F" w:rsidRDefault="00EB481E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838CD" w:rsidRPr="00ED3C8F" w:rsidRDefault="00A838C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Ilu przeszkolono </w:t>
      </w:r>
      <w:r w:rsidR="00610778" w:rsidRPr="00ED3C8F">
        <w:rPr>
          <w:rFonts w:ascii="Arial" w:hAnsi="Arial" w:cs="Arial"/>
        </w:rPr>
        <w:t>osób</w:t>
      </w:r>
      <w:r w:rsidRPr="00ED3C8F">
        <w:rPr>
          <w:rFonts w:ascii="Arial" w:hAnsi="Arial" w:cs="Arial"/>
        </w:rPr>
        <w:t>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B481E" w:rsidRPr="00ED3C8F" w:rsidTr="005D77ED">
        <w:tc>
          <w:tcPr>
            <w:tcW w:w="8617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838CD" w:rsidRPr="00ED3C8F" w:rsidRDefault="00A838C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PES korzystało ze szkoleń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B481E" w:rsidRPr="00ED3C8F" w:rsidTr="005D77ED">
        <w:tc>
          <w:tcPr>
            <w:tcW w:w="8617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A838CD" w:rsidRPr="00ED3C8F" w:rsidRDefault="00A838CD" w:rsidP="00B9782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prowadzono usługi doradcze (wszystkich typów doradztwa</w:t>
      </w:r>
      <w:r w:rsidR="003342FD" w:rsidRPr="00ED3C8F">
        <w:rPr>
          <w:rFonts w:ascii="Arial" w:hAnsi="Arial" w:cs="Arial"/>
        </w:rPr>
        <w:t>, poza finansowym (osobne pytanie)</w:t>
      </w:r>
      <w:r w:rsidRPr="00ED3C8F">
        <w:rPr>
          <w:rFonts w:ascii="Arial" w:hAnsi="Arial" w:cs="Arial"/>
        </w:rPr>
        <w:t xml:space="preserve">)? </w:t>
      </w:r>
    </w:p>
    <w:p w:rsidR="00EB481E" w:rsidRPr="00ED3C8F" w:rsidRDefault="00EB481E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838CD" w:rsidRPr="00ED3C8F" w:rsidRDefault="00A838C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potkań doradcz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B481E" w:rsidRPr="00ED3C8F" w:rsidTr="005D77ED">
        <w:tc>
          <w:tcPr>
            <w:tcW w:w="8617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838CD" w:rsidRPr="00ED3C8F" w:rsidRDefault="00A838C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uczestników spotkań doradczych (każ</w:t>
      </w:r>
      <w:r w:rsidR="002E1A59" w:rsidRPr="00ED3C8F">
        <w:rPr>
          <w:rFonts w:ascii="Arial" w:hAnsi="Arial" w:cs="Arial"/>
        </w:rPr>
        <w:t>dy uczestnik liczony tylko raz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EB481E" w:rsidRPr="00ED3C8F" w:rsidTr="005D77ED">
        <w:tc>
          <w:tcPr>
            <w:tcW w:w="8617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3342FD" w:rsidRPr="00ED3C8F" w:rsidRDefault="003342FD" w:rsidP="00B9782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prowadzono usługi doradztwa finansowego dla PES, w zakresie wykorzystania dostępnych instrumentów finansowych? </w:t>
      </w:r>
    </w:p>
    <w:p w:rsidR="003342FD" w:rsidRPr="00ED3C8F" w:rsidRDefault="003342FD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135C0E" w:rsidRPr="00ED3C8F" w:rsidRDefault="00135C0E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potkań doradcz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135C0E" w:rsidRPr="00ED3C8F" w:rsidTr="005D77ED">
        <w:tc>
          <w:tcPr>
            <w:tcW w:w="8617" w:type="dxa"/>
          </w:tcPr>
          <w:p w:rsidR="00135C0E" w:rsidRPr="00ED3C8F" w:rsidRDefault="00135C0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42FD" w:rsidRPr="00ED3C8F" w:rsidRDefault="00597A0C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doradców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3342FD" w:rsidRPr="00ED3C8F" w:rsidTr="005D77ED">
        <w:tc>
          <w:tcPr>
            <w:tcW w:w="8617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42FD" w:rsidRPr="00ED3C8F" w:rsidRDefault="003342FD" w:rsidP="00B9782B">
      <w:pPr>
        <w:pStyle w:val="Akapitzlist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Liczba </w:t>
      </w:r>
      <w:r w:rsidR="00135C0E" w:rsidRPr="00ED3C8F">
        <w:rPr>
          <w:rFonts w:ascii="Arial" w:hAnsi="Arial" w:cs="Arial"/>
        </w:rPr>
        <w:t>P</w:t>
      </w:r>
      <w:r w:rsidRPr="00ED3C8F">
        <w:rPr>
          <w:rFonts w:ascii="Arial" w:hAnsi="Arial" w:cs="Arial"/>
        </w:rPr>
        <w:t>ES</w:t>
      </w:r>
      <w:r w:rsidR="00135C0E" w:rsidRPr="00ED3C8F">
        <w:rPr>
          <w:rFonts w:ascii="Arial" w:hAnsi="Arial" w:cs="Arial"/>
        </w:rPr>
        <w:t>, korzystających z instrumentów finansow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3342FD" w:rsidRPr="00ED3C8F" w:rsidTr="005D77ED">
        <w:tc>
          <w:tcPr>
            <w:tcW w:w="8617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AC0CF4" w:rsidRPr="00ED3C8F" w:rsidRDefault="00AC0CF4" w:rsidP="00B9782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utworzono forum</w:t>
      </w:r>
      <w:r w:rsidR="00610778" w:rsidRPr="00ED3C8F">
        <w:rPr>
          <w:rFonts w:ascii="Arial" w:hAnsi="Arial" w:cs="Arial"/>
        </w:rPr>
        <w:t xml:space="preserve"> (internetowe, stacjonarne spotkania itp.) </w:t>
      </w:r>
      <w:r w:rsidR="003342FD" w:rsidRPr="00ED3C8F">
        <w:rPr>
          <w:rFonts w:ascii="Arial" w:hAnsi="Arial" w:cs="Arial"/>
        </w:rPr>
        <w:t xml:space="preserve">poświęcone </w:t>
      </w:r>
      <w:r w:rsidR="002E1A59" w:rsidRPr="00ED3C8F">
        <w:rPr>
          <w:rFonts w:ascii="Arial" w:hAnsi="Arial" w:cs="Arial"/>
        </w:rPr>
        <w:t xml:space="preserve">ekonomii społecznej, będące miejscem wymiany doświadczeń między </w:t>
      </w:r>
      <w:r w:rsidRPr="00ED3C8F">
        <w:rPr>
          <w:rFonts w:ascii="Arial" w:hAnsi="Arial" w:cs="Arial"/>
        </w:rPr>
        <w:t xml:space="preserve">PES a ich otoczeniem? </w:t>
      </w:r>
    </w:p>
    <w:p w:rsidR="00AC0CF4" w:rsidRPr="00ED3C8F" w:rsidRDefault="00AC0CF4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C0CF4" w:rsidRPr="00ED3C8F" w:rsidRDefault="00597A0C" w:rsidP="00B9782B">
      <w:pPr>
        <w:pStyle w:val="Akapitzlist"/>
        <w:numPr>
          <w:ilvl w:val="0"/>
          <w:numId w:val="10"/>
        </w:numPr>
        <w:spacing w:after="0" w:line="240" w:lineRule="auto"/>
        <w:ind w:left="993" w:hanging="285"/>
        <w:rPr>
          <w:rFonts w:ascii="Arial" w:hAnsi="Arial" w:cs="Arial"/>
        </w:rPr>
      </w:pPr>
      <w:r w:rsidRPr="00ED3C8F">
        <w:rPr>
          <w:rFonts w:ascii="Arial" w:hAnsi="Arial" w:cs="Arial"/>
        </w:rPr>
        <w:t>Liczba uczestników forum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AC0CF4" w:rsidRPr="00ED3C8F" w:rsidTr="005D77ED">
        <w:tc>
          <w:tcPr>
            <w:tcW w:w="8617" w:type="dxa"/>
          </w:tcPr>
          <w:p w:rsidR="00AC0CF4" w:rsidRPr="00ED3C8F" w:rsidRDefault="00AC0CF4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C0CF4" w:rsidRPr="00ED3C8F" w:rsidRDefault="00AC0CF4" w:rsidP="00B9782B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rFonts w:ascii="Arial" w:hAnsi="Arial" w:cs="Arial"/>
        </w:rPr>
      </w:pPr>
      <w:r w:rsidRPr="00ED3C8F">
        <w:rPr>
          <w:rFonts w:ascii="Arial" w:hAnsi="Arial" w:cs="Arial"/>
        </w:rPr>
        <w:t>Rodza</w:t>
      </w:r>
      <w:r w:rsidR="00597A0C" w:rsidRPr="00ED3C8F">
        <w:rPr>
          <w:rFonts w:ascii="Arial" w:hAnsi="Arial" w:cs="Arial"/>
        </w:rPr>
        <w:t>j podmiotów wchodzących w skład:</w:t>
      </w:r>
    </w:p>
    <w:tbl>
      <w:tblPr>
        <w:tblStyle w:val="Tabela-Siatka"/>
        <w:tblW w:w="0" w:type="auto"/>
        <w:tblInd w:w="1074" w:type="dxa"/>
        <w:tblLook w:val="04A0" w:firstRow="1" w:lastRow="0" w:firstColumn="1" w:lastColumn="0" w:noHBand="0" w:noVBand="1"/>
      </w:tblPr>
      <w:tblGrid>
        <w:gridCol w:w="8617"/>
      </w:tblGrid>
      <w:tr w:rsidR="00AC0CF4" w:rsidRPr="00ED3C8F" w:rsidTr="005D77ED">
        <w:tc>
          <w:tcPr>
            <w:tcW w:w="8617" w:type="dxa"/>
          </w:tcPr>
          <w:p w:rsidR="00AC0CF4" w:rsidRPr="00ED3C8F" w:rsidRDefault="00AC0CF4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B9782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C62B53" w:rsidRPr="00ED3C8F" w:rsidRDefault="00C62B53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10) Czy udostępniali Państwo sprzęt teleinformatyczny lub przestrzeń do co-</w:t>
      </w:r>
      <w:proofErr w:type="spellStart"/>
      <w:r w:rsidRPr="00ED3C8F">
        <w:rPr>
          <w:rFonts w:ascii="Arial" w:hAnsi="Arial" w:cs="Arial"/>
        </w:rPr>
        <w:t>workingu</w:t>
      </w:r>
      <w:proofErr w:type="spellEnd"/>
      <w:r w:rsidRPr="00ED3C8F">
        <w:rPr>
          <w:rFonts w:ascii="Arial" w:hAnsi="Arial" w:cs="Arial"/>
        </w:rPr>
        <w:t xml:space="preserve"> podmiotom ekonomii społecznej i grupom nieformalnym?</w:t>
      </w:r>
    </w:p>
    <w:p w:rsidR="00C62B53" w:rsidRPr="00ED3C8F" w:rsidRDefault="00C62B53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C62B53" w:rsidRPr="00ED3C8F" w:rsidRDefault="00C62B53" w:rsidP="00B9782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było sprzętu do użyczenia?</w:t>
      </w:r>
    </w:p>
    <w:tbl>
      <w:tblPr>
        <w:tblStyle w:val="Tabela-Siatka"/>
        <w:tblW w:w="8617" w:type="dxa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C62B53" w:rsidRPr="00ED3C8F" w:rsidTr="005D77ED">
        <w:tc>
          <w:tcPr>
            <w:tcW w:w="8617" w:type="dxa"/>
          </w:tcPr>
          <w:p w:rsidR="00C62B53" w:rsidRPr="00ED3C8F" w:rsidRDefault="00C62B53" w:rsidP="005D77ED">
            <w:pPr>
              <w:pStyle w:val="Akapitzlist"/>
              <w:ind w:left="-423"/>
              <w:rPr>
                <w:rFonts w:ascii="Arial" w:hAnsi="Arial" w:cs="Arial"/>
              </w:rPr>
            </w:pPr>
          </w:p>
        </w:tc>
      </w:tr>
    </w:tbl>
    <w:p w:rsidR="00C62B53" w:rsidRPr="00ED3C8F" w:rsidRDefault="00C62B53" w:rsidP="00B9782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było miejsc do co-</w:t>
      </w:r>
      <w:proofErr w:type="spellStart"/>
      <w:r w:rsidRPr="00ED3C8F">
        <w:rPr>
          <w:rFonts w:ascii="Arial" w:hAnsi="Arial" w:cs="Arial"/>
        </w:rPr>
        <w:t>workingu</w:t>
      </w:r>
      <w:proofErr w:type="spellEnd"/>
      <w:r w:rsidRPr="00ED3C8F">
        <w:rPr>
          <w:rFonts w:ascii="Arial" w:hAnsi="Arial" w:cs="Arial"/>
        </w:rPr>
        <w:t>?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C62B53" w:rsidRPr="00ED3C8F" w:rsidTr="005D77ED">
        <w:tc>
          <w:tcPr>
            <w:tcW w:w="8617" w:type="dxa"/>
          </w:tcPr>
          <w:p w:rsidR="00C62B53" w:rsidRPr="00ED3C8F" w:rsidRDefault="00C62B53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C62B53" w:rsidRPr="00ED3C8F" w:rsidRDefault="00C62B53" w:rsidP="00B9782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razy dokonano udostępnienia ww. wyposażenia?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C62B53" w:rsidRPr="00ED3C8F" w:rsidTr="005D77ED">
        <w:tc>
          <w:tcPr>
            <w:tcW w:w="8617" w:type="dxa"/>
          </w:tcPr>
          <w:p w:rsidR="00C62B53" w:rsidRPr="00ED3C8F" w:rsidRDefault="00C62B53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C62B53" w:rsidRPr="00ED3C8F" w:rsidRDefault="00C62B53" w:rsidP="00B9782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razy dokonano udostępnienia przestrzeni do pracy?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C62B53" w:rsidRPr="00ED3C8F" w:rsidTr="005D77ED">
        <w:tc>
          <w:tcPr>
            <w:tcW w:w="8617" w:type="dxa"/>
          </w:tcPr>
          <w:p w:rsidR="00C62B53" w:rsidRPr="00ED3C8F" w:rsidRDefault="00C62B53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b/>
        </w:rPr>
      </w:pPr>
    </w:p>
    <w:p w:rsidR="00271B81" w:rsidRPr="00ED3C8F" w:rsidRDefault="00271B81" w:rsidP="00B9782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ED3C8F">
        <w:rPr>
          <w:rFonts w:ascii="Arial" w:hAnsi="Arial" w:cs="Arial"/>
          <w:b/>
        </w:rPr>
        <w:lastRenderedPageBreak/>
        <w:t>III część ankiety – Badania, konkursy</w:t>
      </w:r>
      <w:r w:rsidRPr="00ED3C8F">
        <w:rPr>
          <w:rFonts w:ascii="Arial" w:hAnsi="Arial" w:cs="Arial"/>
          <w:b/>
          <w:shd w:val="clear" w:color="auto" w:fill="D9D9D9" w:themeFill="background1" w:themeFillShade="D9"/>
        </w:rPr>
        <w:t>,</w:t>
      </w:r>
      <w:r w:rsidR="00AC0CF4" w:rsidRPr="00ED3C8F">
        <w:rPr>
          <w:rFonts w:ascii="Arial" w:hAnsi="Arial" w:cs="Arial"/>
          <w:b/>
        </w:rPr>
        <w:t xml:space="preserve"> publikacje, </w:t>
      </w:r>
      <w:r w:rsidRPr="00ED3C8F">
        <w:rPr>
          <w:rFonts w:ascii="Arial" w:hAnsi="Arial" w:cs="Arial"/>
          <w:b/>
        </w:rPr>
        <w:t>media</w:t>
      </w:r>
    </w:p>
    <w:p w:rsidR="00271B81" w:rsidRPr="00ED3C8F" w:rsidRDefault="00271B81" w:rsidP="00B9782B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</w:t>
      </w:r>
      <w:r w:rsidR="00135C0E" w:rsidRPr="00ED3C8F">
        <w:rPr>
          <w:rFonts w:ascii="Arial" w:hAnsi="Arial" w:cs="Arial"/>
        </w:rPr>
        <w:t>prowadzili Państwo</w:t>
      </w:r>
      <w:r w:rsidRPr="00ED3C8F">
        <w:rPr>
          <w:rFonts w:ascii="Arial" w:hAnsi="Arial" w:cs="Arial"/>
        </w:rPr>
        <w:t xml:space="preserve"> cykliczne badania na poziomie </w:t>
      </w:r>
      <w:r w:rsidR="00D3646A" w:rsidRPr="00ED3C8F">
        <w:rPr>
          <w:rFonts w:ascii="Arial" w:hAnsi="Arial" w:cs="Arial"/>
        </w:rPr>
        <w:t xml:space="preserve">gminy/ powiatu/ </w:t>
      </w:r>
      <w:r w:rsidRPr="00ED3C8F">
        <w:rPr>
          <w:rFonts w:ascii="Arial" w:hAnsi="Arial" w:cs="Arial"/>
        </w:rPr>
        <w:t>podregionu</w:t>
      </w:r>
      <w:r w:rsidR="00D3646A" w:rsidRPr="00ED3C8F">
        <w:rPr>
          <w:rFonts w:ascii="Arial" w:hAnsi="Arial" w:cs="Arial"/>
        </w:rPr>
        <w:t xml:space="preserve">/ </w:t>
      </w:r>
      <w:r w:rsidRPr="00ED3C8F">
        <w:rPr>
          <w:rFonts w:ascii="Arial" w:hAnsi="Arial" w:cs="Arial"/>
        </w:rPr>
        <w:t>województwa, określając</w:t>
      </w:r>
      <w:r w:rsidR="00135C0E" w:rsidRPr="00ED3C8F">
        <w:rPr>
          <w:rFonts w:ascii="Arial" w:hAnsi="Arial" w:cs="Arial"/>
        </w:rPr>
        <w:t>e kondycję ekonomii społecznej?</w:t>
      </w:r>
    </w:p>
    <w:p w:rsidR="00135C0E" w:rsidRPr="005D77ED" w:rsidRDefault="00135C0E" w:rsidP="005D77ED">
      <w:pPr>
        <w:spacing w:after="0" w:line="240" w:lineRule="auto"/>
        <w:ind w:right="-111"/>
        <w:rPr>
          <w:rFonts w:ascii="Arial" w:hAnsi="Arial" w:cs="Arial"/>
        </w:rPr>
      </w:pPr>
      <w:r w:rsidRPr="005D77ED">
        <w:rPr>
          <w:rFonts w:ascii="Arial" w:hAnsi="Arial" w:cs="Arial"/>
        </w:rPr>
        <w:t xml:space="preserve">[      ] Tak      [     ] Nie </w:t>
      </w:r>
      <w:r w:rsidRPr="005D77ED">
        <w:rPr>
          <w:rFonts w:ascii="Arial" w:hAnsi="Arial" w:cs="Arial"/>
          <w:i/>
          <w:sz w:val="20"/>
        </w:rPr>
        <w:t>(proszę przejść do kolejnego punktu)</w:t>
      </w:r>
    </w:p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Proszę opisać zakres badań (skrócony opis</w:t>
      </w:r>
      <w:r w:rsidR="00DF2B58" w:rsidRPr="00ED3C8F">
        <w:rPr>
          <w:rFonts w:ascii="Arial" w:hAnsi="Arial" w:cs="Arial"/>
        </w:rPr>
        <w:t>, link do wyników badań/raportu z badań</w:t>
      </w:r>
      <w:r w:rsidRPr="00ED3C8F">
        <w:rPr>
          <w:rFonts w:ascii="Arial" w:hAnsi="Arial" w:cs="Arial"/>
        </w:rPr>
        <w:t>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135C0E" w:rsidRPr="00ED3C8F" w:rsidTr="005D77ED">
        <w:tc>
          <w:tcPr>
            <w:tcW w:w="8617" w:type="dxa"/>
          </w:tcPr>
          <w:p w:rsidR="00135C0E" w:rsidRPr="00ED3C8F" w:rsidRDefault="00135C0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Proszę wskazać liczbę takich bada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135C0E" w:rsidRPr="00ED3C8F" w:rsidTr="005D77ED">
        <w:tc>
          <w:tcPr>
            <w:tcW w:w="8617" w:type="dxa"/>
          </w:tcPr>
          <w:p w:rsidR="00135C0E" w:rsidRPr="00ED3C8F" w:rsidRDefault="00135C0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271B81" w:rsidRPr="00ED3C8F" w:rsidRDefault="00271B81" w:rsidP="00B9782B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organizowali Państwo konkursy szkolne w zakresie ekonomii społecznej?</w:t>
      </w:r>
    </w:p>
    <w:p w:rsidR="00271B81" w:rsidRPr="005D77ED" w:rsidRDefault="00271B81" w:rsidP="005D77ED">
      <w:pPr>
        <w:spacing w:after="0" w:line="240" w:lineRule="auto"/>
        <w:ind w:right="-111"/>
        <w:rPr>
          <w:rFonts w:ascii="Arial" w:hAnsi="Arial" w:cs="Arial"/>
        </w:rPr>
      </w:pPr>
      <w:r w:rsidRPr="005D77ED">
        <w:rPr>
          <w:rFonts w:ascii="Arial" w:hAnsi="Arial" w:cs="Arial"/>
        </w:rPr>
        <w:t xml:space="preserve">[      ] Tak      [     ] Nie </w:t>
      </w:r>
      <w:r w:rsidRPr="005D77ED">
        <w:rPr>
          <w:rFonts w:ascii="Arial" w:hAnsi="Arial" w:cs="Arial"/>
          <w:i/>
          <w:sz w:val="20"/>
        </w:rPr>
        <w:t>(proszę przejść do kolejnego punktu)</w:t>
      </w:r>
    </w:p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konkursów dla szkół nt. ES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zkół uczestniczących w konkursach nt. ES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AC0CF4" w:rsidRPr="00ED3C8F" w:rsidRDefault="00135C0E" w:rsidP="00B9782B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opracowali Państwo </w:t>
      </w:r>
      <w:r w:rsidR="00AC0CF4" w:rsidRPr="00ED3C8F">
        <w:rPr>
          <w:rFonts w:ascii="Arial" w:hAnsi="Arial" w:cs="Arial"/>
        </w:rPr>
        <w:t>publikacj</w:t>
      </w:r>
      <w:r w:rsidRPr="00ED3C8F">
        <w:rPr>
          <w:rFonts w:ascii="Arial" w:hAnsi="Arial" w:cs="Arial"/>
        </w:rPr>
        <w:t xml:space="preserve">e, </w:t>
      </w:r>
      <w:r w:rsidR="00AC0CF4" w:rsidRPr="00ED3C8F">
        <w:rPr>
          <w:rFonts w:ascii="Arial" w:hAnsi="Arial" w:cs="Arial"/>
        </w:rPr>
        <w:t>dotycząc</w:t>
      </w:r>
      <w:r w:rsidRPr="00ED3C8F">
        <w:rPr>
          <w:rFonts w:ascii="Arial" w:hAnsi="Arial" w:cs="Arial"/>
        </w:rPr>
        <w:t>e</w:t>
      </w:r>
      <w:r w:rsidR="00AC0CF4" w:rsidRPr="00ED3C8F">
        <w:rPr>
          <w:rFonts w:ascii="Arial" w:hAnsi="Arial" w:cs="Arial"/>
        </w:rPr>
        <w:t xml:space="preserve"> działań, rozwiązań, dobrych praktyk z zakresu funkcjonowania PES na Mazowszu</w:t>
      </w:r>
    </w:p>
    <w:p w:rsidR="00135C0E" w:rsidRPr="005D77ED" w:rsidRDefault="00135C0E" w:rsidP="005D77ED">
      <w:pPr>
        <w:spacing w:after="0" w:line="240" w:lineRule="auto"/>
        <w:ind w:right="-111"/>
        <w:rPr>
          <w:rFonts w:ascii="Arial" w:hAnsi="Arial" w:cs="Arial"/>
        </w:rPr>
      </w:pPr>
      <w:r w:rsidRPr="005D77ED">
        <w:rPr>
          <w:rFonts w:ascii="Arial" w:hAnsi="Arial" w:cs="Arial"/>
        </w:rPr>
        <w:t xml:space="preserve">[      ] Tak      [     ] Nie </w:t>
      </w:r>
      <w:r w:rsidRPr="005D77ED">
        <w:rPr>
          <w:rFonts w:ascii="Arial" w:hAnsi="Arial" w:cs="Arial"/>
          <w:i/>
          <w:sz w:val="20"/>
        </w:rPr>
        <w:t>(proszę przejść do kolejnego punktu)</w:t>
      </w:r>
    </w:p>
    <w:p w:rsidR="00135C0E" w:rsidRPr="00ED3C8F" w:rsidRDefault="00135C0E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Proszę opisać zakres publikacji (skrócony opis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135C0E" w:rsidRPr="00ED3C8F" w:rsidTr="005D77ED">
        <w:tc>
          <w:tcPr>
            <w:tcW w:w="8617" w:type="dxa"/>
          </w:tcPr>
          <w:p w:rsidR="00135C0E" w:rsidRPr="00ED3C8F" w:rsidRDefault="00135C0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135C0E" w:rsidRPr="00ED3C8F" w:rsidRDefault="00135C0E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Proszę wskazać liczbę takich publikacji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17"/>
      </w:tblGrid>
      <w:tr w:rsidR="00135C0E" w:rsidRPr="00ED3C8F" w:rsidTr="005D77ED">
        <w:tc>
          <w:tcPr>
            <w:tcW w:w="8617" w:type="dxa"/>
          </w:tcPr>
          <w:p w:rsidR="00135C0E" w:rsidRPr="00ED3C8F" w:rsidRDefault="00135C0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71B81" w:rsidRPr="00ED3C8F" w:rsidRDefault="00271B81" w:rsidP="00B9782B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promowali Państwo ekonomię społeczną poprzez mass-media? </w:t>
      </w:r>
    </w:p>
    <w:p w:rsidR="00271B81" w:rsidRPr="005D77ED" w:rsidRDefault="00271B81" w:rsidP="005D77ED">
      <w:pPr>
        <w:spacing w:after="0" w:line="240" w:lineRule="auto"/>
        <w:ind w:right="-111"/>
        <w:rPr>
          <w:rFonts w:ascii="Arial" w:hAnsi="Arial" w:cs="Arial"/>
        </w:rPr>
      </w:pPr>
      <w:r w:rsidRPr="005D77ED">
        <w:rPr>
          <w:rFonts w:ascii="Arial" w:hAnsi="Arial" w:cs="Arial"/>
        </w:rPr>
        <w:t xml:space="preserve">[      ] Tak      [     ] Nie </w:t>
      </w:r>
      <w:r w:rsidRPr="005D77ED">
        <w:rPr>
          <w:rFonts w:ascii="Arial" w:hAnsi="Arial" w:cs="Arial"/>
          <w:i/>
          <w:sz w:val="20"/>
        </w:rPr>
        <w:t>(proszę przejść do kolejnego punktu)</w:t>
      </w:r>
    </w:p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tworzonych materiałów prasowych w klasycznych mediach (prasa drukowana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rPr>
                <w:rFonts w:ascii="Arial" w:hAnsi="Arial" w:cs="Arial"/>
              </w:rPr>
            </w:pPr>
          </w:p>
        </w:tc>
      </w:tr>
    </w:tbl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tworzonych materiałów radiowych w klasycznych mediach (radia dostępne poprzez fale radiowe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rPr>
                <w:rFonts w:ascii="Arial" w:hAnsi="Arial" w:cs="Arial"/>
              </w:rPr>
            </w:pPr>
          </w:p>
        </w:tc>
      </w:tr>
    </w:tbl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tworzonych materiałów filmowych w klasycznych mediach (telewizja dostępna poprzez fale telewizyjne</w:t>
      </w:r>
      <w:r w:rsidR="00AC0CF4" w:rsidRPr="00ED3C8F">
        <w:rPr>
          <w:rFonts w:ascii="Arial" w:hAnsi="Arial" w:cs="Arial"/>
        </w:rPr>
        <w:t>, telewizja naziemna</w:t>
      </w:r>
      <w:r w:rsidRPr="00ED3C8F">
        <w:rPr>
          <w:rFonts w:ascii="Arial" w:hAnsi="Arial" w:cs="Arial"/>
        </w:rPr>
        <w:t>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rPr>
                <w:rFonts w:ascii="Arial" w:hAnsi="Arial" w:cs="Arial"/>
              </w:rPr>
            </w:pPr>
          </w:p>
        </w:tc>
      </w:tr>
    </w:tbl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tworzonych materiałów internetowych (tekst, audycja dźwiękowa, film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rPr>
                <w:rFonts w:ascii="Arial" w:hAnsi="Arial" w:cs="Arial"/>
              </w:rPr>
            </w:pPr>
          </w:p>
        </w:tc>
      </w:tr>
    </w:tbl>
    <w:p w:rsidR="00271B81" w:rsidRPr="00ED3C8F" w:rsidRDefault="00271B81" w:rsidP="00B9782B">
      <w:pPr>
        <w:pStyle w:val="Akapitzlist"/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utworzonych serwisów/portali</w:t>
      </w:r>
      <w:r w:rsidR="00135C0E" w:rsidRPr="00ED3C8F">
        <w:rPr>
          <w:rFonts w:ascii="Arial" w:hAnsi="Arial" w:cs="Arial"/>
        </w:rPr>
        <w:t xml:space="preserve"> internetowych</w:t>
      </w:r>
      <w:r w:rsidRPr="00ED3C8F">
        <w:rPr>
          <w:rFonts w:ascii="Arial" w:hAnsi="Arial" w:cs="Arial"/>
        </w:rPr>
        <w:t xml:space="preserve"> nt. ES 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271B81" w:rsidRPr="00ED3C8F" w:rsidTr="005D77ED">
        <w:tc>
          <w:tcPr>
            <w:tcW w:w="8617" w:type="dxa"/>
          </w:tcPr>
          <w:p w:rsidR="00271B81" w:rsidRPr="00ED3C8F" w:rsidRDefault="00271B81" w:rsidP="00B9782B">
            <w:pPr>
              <w:rPr>
                <w:rFonts w:ascii="Arial" w:hAnsi="Arial" w:cs="Arial"/>
              </w:rPr>
            </w:pPr>
          </w:p>
        </w:tc>
      </w:tr>
    </w:tbl>
    <w:p w:rsidR="00B9782B" w:rsidRPr="00ED3C8F" w:rsidRDefault="00B9782B" w:rsidP="00B9782B">
      <w:pPr>
        <w:spacing w:after="0" w:line="240" w:lineRule="auto"/>
        <w:rPr>
          <w:rFonts w:ascii="Arial" w:hAnsi="Arial" w:cs="Arial"/>
          <w:b/>
        </w:rPr>
      </w:pPr>
    </w:p>
    <w:p w:rsidR="00AC0CF4" w:rsidRPr="00ED3C8F" w:rsidRDefault="00C62B53" w:rsidP="00B9782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ED3C8F">
        <w:rPr>
          <w:rFonts w:ascii="Arial" w:hAnsi="Arial" w:cs="Arial"/>
          <w:b/>
        </w:rPr>
        <w:t>I</w:t>
      </w:r>
      <w:r w:rsidR="00135C0E" w:rsidRPr="00ED3C8F">
        <w:rPr>
          <w:rFonts w:ascii="Arial" w:hAnsi="Arial" w:cs="Arial"/>
          <w:b/>
        </w:rPr>
        <w:t>V</w:t>
      </w:r>
      <w:r w:rsidR="00AC0CF4" w:rsidRPr="00ED3C8F">
        <w:rPr>
          <w:rFonts w:ascii="Arial" w:hAnsi="Arial" w:cs="Arial"/>
          <w:b/>
        </w:rPr>
        <w:t xml:space="preserve"> część ankiety – współpraca z otoczeniem ekonomii społecznej (jednostki samorządu terytorialnego, biznes) – szczegółowe działania</w:t>
      </w:r>
    </w:p>
    <w:p w:rsidR="00135C0E" w:rsidRPr="00ED3C8F" w:rsidRDefault="00135C0E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</w:t>
      </w:r>
      <w:r w:rsidR="00FA2B9D" w:rsidRPr="00ED3C8F">
        <w:rPr>
          <w:rFonts w:ascii="Arial" w:hAnsi="Arial" w:cs="Arial"/>
        </w:rPr>
        <w:t>prowadzili Państwo</w:t>
      </w:r>
      <w:r w:rsidRPr="00ED3C8F">
        <w:rPr>
          <w:rFonts w:ascii="Arial" w:hAnsi="Arial" w:cs="Arial"/>
        </w:rPr>
        <w:t xml:space="preserve"> działania edukacyjne i doradcze dla pracowników </w:t>
      </w:r>
      <w:r w:rsidR="00FA2B9D" w:rsidRPr="00ED3C8F">
        <w:rPr>
          <w:rFonts w:ascii="Arial" w:hAnsi="Arial" w:cs="Arial"/>
        </w:rPr>
        <w:t>jednostek samorządu terytorialnego (JST)</w:t>
      </w:r>
      <w:r w:rsidRPr="00ED3C8F">
        <w:rPr>
          <w:rFonts w:ascii="Arial" w:hAnsi="Arial" w:cs="Arial"/>
        </w:rPr>
        <w:t xml:space="preserve"> w zakresie tworzenia i wspierania PES? </w:t>
      </w:r>
    </w:p>
    <w:p w:rsidR="00135C0E" w:rsidRPr="00ED3C8F" w:rsidRDefault="00135C0E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135C0E" w:rsidRPr="00ED3C8F" w:rsidRDefault="00135C0E" w:rsidP="00B9782B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wspartych</w:t>
      </w:r>
      <w:r w:rsidR="00FA2B9D" w:rsidRPr="00ED3C8F">
        <w:rPr>
          <w:rFonts w:ascii="Arial" w:hAnsi="Arial" w:cs="Arial"/>
        </w:rPr>
        <w:t xml:space="preserve"> w tym zakresie</w:t>
      </w:r>
      <w:r w:rsidRPr="00ED3C8F">
        <w:rPr>
          <w:rFonts w:ascii="Arial" w:hAnsi="Arial" w:cs="Arial"/>
        </w:rPr>
        <w:t xml:space="preserve"> </w:t>
      </w:r>
      <w:r w:rsidR="00BD6A11" w:rsidRPr="00ED3C8F">
        <w:rPr>
          <w:rFonts w:ascii="Arial" w:hAnsi="Arial" w:cs="Arial"/>
        </w:rPr>
        <w:t>jednostek</w:t>
      </w:r>
      <w:r w:rsidR="00597A0C" w:rsidRPr="00ED3C8F">
        <w:rPr>
          <w:rFonts w:ascii="Arial" w:hAnsi="Arial" w:cs="Arial"/>
        </w:rPr>
        <w:t xml:space="preserve"> samorządu terytorialnego (JST)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81"/>
      </w:tblGrid>
      <w:tr w:rsidR="00135C0E" w:rsidRPr="00ED3C8F" w:rsidTr="005012BF">
        <w:tc>
          <w:tcPr>
            <w:tcW w:w="9212" w:type="dxa"/>
          </w:tcPr>
          <w:p w:rsidR="00135C0E" w:rsidRPr="00ED3C8F" w:rsidRDefault="00135C0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135C0E" w:rsidRPr="00ED3C8F" w:rsidRDefault="00135C0E" w:rsidP="00B9782B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były stworzone programy edukacyjne i doradcze w tym zakresie? </w:t>
      </w:r>
    </w:p>
    <w:p w:rsidR="00135C0E" w:rsidRPr="00ED3C8F" w:rsidRDefault="00135C0E" w:rsidP="00B9782B">
      <w:pPr>
        <w:spacing w:after="0" w:line="240" w:lineRule="auto"/>
        <w:ind w:left="708" w:firstLine="708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FA2B9D" w:rsidRPr="00ED3C8F" w:rsidRDefault="00FA2B9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prowadzono działania szkoleniowo-doradcze dla pracowników IRP i JOPS w zakresie możliwości wsparcia klientów poprzez działania w ramach ES? </w:t>
      </w:r>
    </w:p>
    <w:p w:rsidR="00FA2B9D" w:rsidRPr="00ED3C8F" w:rsidRDefault="00FA2B9D" w:rsidP="00B9782B">
      <w:pPr>
        <w:spacing w:after="0" w:line="240" w:lineRule="auto"/>
        <w:ind w:firstLine="360"/>
        <w:rPr>
          <w:rFonts w:ascii="Arial" w:hAnsi="Arial" w:cs="Arial"/>
          <w:i/>
          <w:sz w:val="18"/>
        </w:rPr>
      </w:pPr>
      <w:r w:rsidRPr="00ED3C8F">
        <w:rPr>
          <w:rFonts w:ascii="Arial" w:hAnsi="Arial" w:cs="Arial"/>
          <w:i/>
          <w:sz w:val="18"/>
        </w:rPr>
        <w:t>IRP - instytucje rynku pracy, JOPS - jednostki organizacyjne pomocy społecznej</w:t>
      </w:r>
    </w:p>
    <w:p w:rsidR="00FA2B9D" w:rsidRPr="00ED3C8F" w:rsidRDefault="00FA2B9D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FA2B9D" w:rsidRPr="00ED3C8F" w:rsidRDefault="00FA2B9D" w:rsidP="00B9782B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było działań szkoleniowo-doradczych w tym zakresie</w:t>
      </w:r>
      <w:r w:rsidR="00597A0C" w:rsidRPr="00ED3C8F">
        <w:rPr>
          <w:rFonts w:ascii="Arial" w:hAnsi="Arial" w:cs="Arial"/>
        </w:rPr>
        <w:t>?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81"/>
      </w:tblGrid>
      <w:tr w:rsidR="00FA2B9D" w:rsidRPr="00ED3C8F" w:rsidTr="005012BF">
        <w:tc>
          <w:tcPr>
            <w:tcW w:w="9212" w:type="dxa"/>
          </w:tcPr>
          <w:p w:rsidR="00FA2B9D" w:rsidRPr="00ED3C8F" w:rsidRDefault="00FA2B9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761AF8" w:rsidRPr="00ED3C8F" w:rsidRDefault="00761AF8" w:rsidP="00B9782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u pracowników IRP brało udział w działaniach szkoleniowo-doradczych</w:t>
      </w:r>
    </w:p>
    <w:tbl>
      <w:tblPr>
        <w:tblStyle w:val="Tabela-Siatka"/>
        <w:tblW w:w="0" w:type="auto"/>
        <w:tblInd w:w="1410" w:type="dxa"/>
        <w:tblLook w:val="04A0" w:firstRow="1" w:lastRow="0" w:firstColumn="1" w:lastColumn="0" w:noHBand="0" w:noVBand="1"/>
      </w:tblPr>
      <w:tblGrid>
        <w:gridCol w:w="8337"/>
      </w:tblGrid>
      <w:tr w:rsidR="00761AF8" w:rsidRPr="00ED3C8F" w:rsidTr="00BA5F4F">
        <w:tc>
          <w:tcPr>
            <w:tcW w:w="8337" w:type="dxa"/>
          </w:tcPr>
          <w:p w:rsidR="00761AF8" w:rsidRPr="00ED3C8F" w:rsidRDefault="00761AF8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761AF8" w:rsidRPr="00ED3C8F" w:rsidRDefault="00761AF8" w:rsidP="00B9782B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lastRenderedPageBreak/>
        <w:t>Ilu pracowników JOPS brało udział w działaniach szkoleniowo-doradczych</w:t>
      </w:r>
    </w:p>
    <w:tbl>
      <w:tblPr>
        <w:tblStyle w:val="Tabela-Siatka"/>
        <w:tblW w:w="0" w:type="auto"/>
        <w:tblInd w:w="1410" w:type="dxa"/>
        <w:tblLook w:val="04A0" w:firstRow="1" w:lastRow="0" w:firstColumn="1" w:lastColumn="0" w:noHBand="0" w:noVBand="1"/>
      </w:tblPr>
      <w:tblGrid>
        <w:gridCol w:w="8337"/>
      </w:tblGrid>
      <w:tr w:rsidR="00761AF8" w:rsidRPr="00ED3C8F" w:rsidTr="00BA5F4F">
        <w:tc>
          <w:tcPr>
            <w:tcW w:w="8337" w:type="dxa"/>
          </w:tcPr>
          <w:p w:rsidR="00761AF8" w:rsidRPr="00ED3C8F" w:rsidRDefault="00761AF8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C0CF4" w:rsidRPr="00ED3C8F" w:rsidRDefault="00AC0CF4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promowali Państwo wspólnoty samorządowe wyróżniające się pod względem obecności ekonomii społecznej w lokalnych politykach?</w:t>
      </w:r>
    </w:p>
    <w:p w:rsidR="00AC0CF4" w:rsidRPr="00ED3C8F" w:rsidRDefault="00AC0CF4" w:rsidP="00B9782B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C0CF4" w:rsidRPr="00ED3C8F" w:rsidRDefault="00135C0E" w:rsidP="00B9782B">
      <w:pPr>
        <w:pStyle w:val="Akapitzlist"/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Liczba wyróżnionych </w:t>
      </w:r>
      <w:r w:rsidR="00BD6A11" w:rsidRPr="00ED3C8F">
        <w:rPr>
          <w:rFonts w:ascii="Arial" w:hAnsi="Arial" w:cs="Arial"/>
        </w:rPr>
        <w:t>jednostek samorządu terytorialnego (JST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AC0CF4" w:rsidRPr="00ED3C8F" w:rsidTr="005012BF">
        <w:tc>
          <w:tcPr>
            <w:tcW w:w="9212" w:type="dxa"/>
          </w:tcPr>
          <w:p w:rsidR="00AC0CF4" w:rsidRPr="00ED3C8F" w:rsidRDefault="00AC0CF4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pStyle w:val="Akapitzlist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A838CD" w:rsidRPr="00ED3C8F" w:rsidRDefault="00A838C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organizowali Państwo wizyty  studyjne w podmiotach ekonomii społecznej </w:t>
      </w:r>
      <w:r w:rsidR="00C05E94" w:rsidRPr="00ED3C8F">
        <w:rPr>
          <w:rFonts w:ascii="Arial" w:hAnsi="Arial" w:cs="Arial"/>
        </w:rPr>
        <w:t>(</w:t>
      </w:r>
      <w:r w:rsidRPr="00ED3C8F">
        <w:rPr>
          <w:rFonts w:ascii="Arial" w:hAnsi="Arial" w:cs="Arial"/>
        </w:rPr>
        <w:t>Polska</w:t>
      </w:r>
      <w:r w:rsidR="00FA2B9D" w:rsidRPr="00ED3C8F">
        <w:rPr>
          <w:rFonts w:ascii="Arial" w:hAnsi="Arial" w:cs="Arial"/>
        </w:rPr>
        <w:t xml:space="preserve"> </w:t>
      </w:r>
      <w:r w:rsidRPr="00ED3C8F">
        <w:rPr>
          <w:rFonts w:ascii="Arial" w:hAnsi="Arial" w:cs="Arial"/>
        </w:rPr>
        <w:t>/</w:t>
      </w:r>
      <w:r w:rsidR="00FA2B9D" w:rsidRPr="00ED3C8F">
        <w:rPr>
          <w:rFonts w:ascii="Arial" w:hAnsi="Arial" w:cs="Arial"/>
        </w:rPr>
        <w:t xml:space="preserve"> </w:t>
      </w:r>
      <w:r w:rsidRPr="00ED3C8F">
        <w:rPr>
          <w:rFonts w:ascii="Arial" w:hAnsi="Arial" w:cs="Arial"/>
        </w:rPr>
        <w:t xml:space="preserve">zagranica)? </w:t>
      </w:r>
    </w:p>
    <w:p w:rsidR="00EB481E" w:rsidRPr="00ED3C8F" w:rsidRDefault="00EB481E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838CD" w:rsidRPr="00ED3C8F" w:rsidRDefault="00A838CD" w:rsidP="00B9782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wizyt studyjn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8729"/>
      </w:tblGrid>
      <w:tr w:rsidR="00EB481E" w:rsidRPr="00ED3C8F" w:rsidTr="00EB481E">
        <w:tc>
          <w:tcPr>
            <w:tcW w:w="9212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  <w:highlight w:val="green"/>
              </w:rPr>
            </w:pPr>
          </w:p>
        </w:tc>
      </w:tr>
    </w:tbl>
    <w:p w:rsidR="00A838CD" w:rsidRPr="00ED3C8F" w:rsidRDefault="00A838CD" w:rsidP="00B9782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uczestników wizyt studyjn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8729"/>
      </w:tblGrid>
      <w:tr w:rsidR="00EB481E" w:rsidRPr="00ED3C8F" w:rsidTr="00EB481E">
        <w:tc>
          <w:tcPr>
            <w:tcW w:w="9212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838CD" w:rsidRPr="00ED3C8F" w:rsidRDefault="00A838CD" w:rsidP="00B9782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podmiotów, których pracownicy uczestniczą w wizytach (JST, JOPS, IRP, NGO, PES, bizn</w:t>
      </w:r>
      <w:r w:rsidR="00FA2B9D" w:rsidRPr="00ED3C8F">
        <w:rPr>
          <w:rFonts w:ascii="Arial" w:hAnsi="Arial" w:cs="Arial"/>
        </w:rPr>
        <w:t xml:space="preserve">es)(np. </w:t>
      </w:r>
      <w:r w:rsidR="007A1F3C" w:rsidRPr="00ED3C8F">
        <w:rPr>
          <w:rFonts w:ascii="Arial" w:hAnsi="Arial" w:cs="Arial"/>
        </w:rPr>
        <w:t>w</w:t>
      </w:r>
      <w:r w:rsidR="00FA2B9D" w:rsidRPr="00ED3C8F">
        <w:rPr>
          <w:rFonts w:ascii="Arial" w:hAnsi="Arial" w:cs="Arial"/>
        </w:rPr>
        <w:t xml:space="preserve"> wizyci</w:t>
      </w:r>
      <w:r w:rsidR="007A1F3C" w:rsidRPr="00ED3C8F">
        <w:rPr>
          <w:rFonts w:ascii="Arial" w:hAnsi="Arial" w:cs="Arial"/>
        </w:rPr>
        <w:t>e studyjnej wzięły udział 3 typy</w:t>
      </w:r>
      <w:r w:rsidR="00FA2B9D" w:rsidRPr="00ED3C8F">
        <w:rPr>
          <w:rFonts w:ascii="Arial" w:hAnsi="Arial" w:cs="Arial"/>
        </w:rPr>
        <w:t xml:space="preserve"> podmiotów – JST, OPS, NGO)</w:t>
      </w:r>
      <w:r w:rsidR="00597A0C" w:rsidRPr="00ED3C8F">
        <w:rPr>
          <w:rFonts w:ascii="Arial" w:hAnsi="Arial" w:cs="Arial"/>
        </w:rPr>
        <w:t>:</w:t>
      </w:r>
    </w:p>
    <w:p w:rsidR="00FA2B9D" w:rsidRPr="00ED3C8F" w:rsidRDefault="00597A0C" w:rsidP="00B9782B">
      <w:pPr>
        <w:pStyle w:val="Akapitzlist"/>
        <w:spacing w:after="0" w:line="240" w:lineRule="auto"/>
        <w:ind w:left="1068"/>
        <w:rPr>
          <w:rFonts w:ascii="Arial" w:hAnsi="Arial" w:cs="Arial"/>
          <w:i/>
          <w:sz w:val="18"/>
        </w:rPr>
      </w:pPr>
      <w:r w:rsidRPr="00ED3C8F">
        <w:rPr>
          <w:rFonts w:ascii="Arial" w:hAnsi="Arial" w:cs="Arial"/>
          <w:i/>
          <w:sz w:val="18"/>
        </w:rPr>
        <w:t>[</w:t>
      </w:r>
      <w:r w:rsidR="00FA2B9D" w:rsidRPr="00ED3C8F">
        <w:rPr>
          <w:rFonts w:ascii="Arial" w:hAnsi="Arial" w:cs="Arial"/>
          <w:i/>
          <w:sz w:val="18"/>
        </w:rPr>
        <w:t>JST - jednostka samorządu terytorialnego, IRP - instytucje rynku pracy, JOPS - jednostki organizacyjne pomocy społecznej</w:t>
      </w:r>
      <w:r w:rsidRPr="00ED3C8F">
        <w:rPr>
          <w:rFonts w:ascii="Arial" w:hAnsi="Arial" w:cs="Arial"/>
          <w:i/>
          <w:sz w:val="18"/>
        </w:rPr>
        <w:t>]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8679"/>
      </w:tblGrid>
      <w:tr w:rsidR="00EB481E" w:rsidRPr="00ED3C8F" w:rsidTr="00BA5F4F">
        <w:tc>
          <w:tcPr>
            <w:tcW w:w="8679" w:type="dxa"/>
          </w:tcPr>
          <w:p w:rsidR="00EB481E" w:rsidRPr="00ED3C8F" w:rsidRDefault="00EB481E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42FD" w:rsidRPr="00ED3C8F" w:rsidRDefault="003342F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</w:t>
      </w:r>
      <w:r w:rsidR="00FA2B9D" w:rsidRPr="00ED3C8F">
        <w:rPr>
          <w:rFonts w:ascii="Arial" w:hAnsi="Arial" w:cs="Arial"/>
        </w:rPr>
        <w:t xml:space="preserve">promowali Państwo </w:t>
      </w:r>
      <w:r w:rsidRPr="00ED3C8F">
        <w:rPr>
          <w:rFonts w:ascii="Arial" w:hAnsi="Arial" w:cs="Arial"/>
        </w:rPr>
        <w:t>działania partnerskie pomiędzy JST-JST, JST-PES/NGO/OWES, JOPS- IRP w zakresie wspierania lokalnej ekonomii społecznej?</w:t>
      </w:r>
    </w:p>
    <w:p w:rsidR="003342FD" w:rsidRPr="00ED3C8F" w:rsidRDefault="003342FD" w:rsidP="00B9782B">
      <w:pPr>
        <w:spacing w:after="0" w:line="240" w:lineRule="auto"/>
        <w:ind w:left="364"/>
        <w:rPr>
          <w:rFonts w:ascii="Arial" w:hAnsi="Arial" w:cs="Arial"/>
          <w:i/>
          <w:sz w:val="18"/>
        </w:rPr>
      </w:pPr>
      <w:r w:rsidRPr="00ED3C8F">
        <w:rPr>
          <w:rFonts w:ascii="Arial" w:hAnsi="Arial" w:cs="Arial"/>
          <w:i/>
          <w:sz w:val="18"/>
        </w:rPr>
        <w:t>JST - jednostka samorządu terytorialnego, IRP - instytucje rynku pracy, JOPS - jednostki organizacyjne pomocy społecznej</w:t>
      </w:r>
    </w:p>
    <w:p w:rsidR="003342FD" w:rsidRPr="00ED3C8F" w:rsidRDefault="003342FD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spacing w:after="0" w:line="240" w:lineRule="auto"/>
        <w:ind w:firstLine="708"/>
        <w:rPr>
          <w:rFonts w:ascii="Arial" w:hAnsi="Arial" w:cs="Arial"/>
        </w:rPr>
      </w:pPr>
      <w:r w:rsidRPr="00ED3C8F">
        <w:rPr>
          <w:rFonts w:ascii="Arial" w:hAnsi="Arial" w:cs="Arial"/>
        </w:rPr>
        <w:t>a. Liczba partnerstw na rzecz wsparcia ekonomii społecznej (JST-JST, JST-PES/NGO/OWES, JOPS- IRP) - proszę o wskazanie liczby partnerstw wraz z wykazaniem jakie "typy"</w:t>
      </w:r>
      <w:r w:rsidR="00597A0C" w:rsidRPr="00ED3C8F">
        <w:rPr>
          <w:rFonts w:ascii="Arial" w:hAnsi="Arial" w:cs="Arial"/>
        </w:rPr>
        <w:t xml:space="preserve"> podmiotów współpracują ze sob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342FD" w:rsidRPr="00ED3C8F" w:rsidTr="00BA5F4F">
        <w:tc>
          <w:tcPr>
            <w:tcW w:w="9747" w:type="dxa"/>
          </w:tcPr>
          <w:p w:rsidR="003342FD" w:rsidRPr="00ED3C8F" w:rsidRDefault="003342FD" w:rsidP="00B9782B">
            <w:pPr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FA2B9D" w:rsidRPr="00ED3C8F" w:rsidRDefault="003342F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</w:t>
      </w:r>
      <w:r w:rsidR="00FA2B9D" w:rsidRPr="00ED3C8F">
        <w:rPr>
          <w:rFonts w:ascii="Arial" w:hAnsi="Arial" w:cs="Arial"/>
        </w:rPr>
        <w:t>brali Państwo udział w tworzeniu</w:t>
      </w:r>
      <w:r w:rsidRPr="00ED3C8F">
        <w:rPr>
          <w:rFonts w:ascii="Arial" w:hAnsi="Arial" w:cs="Arial"/>
        </w:rPr>
        <w:t xml:space="preserve"> „biznes </w:t>
      </w:r>
      <w:proofErr w:type="spellStart"/>
      <w:r w:rsidRPr="00ED3C8F">
        <w:rPr>
          <w:rFonts w:ascii="Arial" w:hAnsi="Arial" w:cs="Arial"/>
        </w:rPr>
        <w:t>mixer</w:t>
      </w:r>
      <w:r w:rsidR="00FA2B9D" w:rsidRPr="00ED3C8F">
        <w:rPr>
          <w:rFonts w:ascii="Arial" w:hAnsi="Arial" w:cs="Arial"/>
        </w:rPr>
        <w:t>ów</w:t>
      </w:r>
      <w:proofErr w:type="spellEnd"/>
      <w:r w:rsidR="00FA2B9D" w:rsidRPr="00ED3C8F">
        <w:rPr>
          <w:rFonts w:ascii="Arial" w:hAnsi="Arial" w:cs="Arial"/>
        </w:rPr>
        <w:t>” (mechanizmy cyklicznej wymiany informacji) PES i biznesu</w:t>
      </w:r>
      <w:r w:rsidRPr="00ED3C8F">
        <w:rPr>
          <w:rFonts w:ascii="Arial" w:hAnsi="Arial" w:cs="Arial"/>
        </w:rPr>
        <w:t xml:space="preserve">? </w:t>
      </w:r>
    </w:p>
    <w:p w:rsidR="003342FD" w:rsidRPr="00ED3C8F" w:rsidRDefault="003342FD" w:rsidP="00B9782B">
      <w:pPr>
        <w:spacing w:after="0" w:line="240" w:lineRule="auto"/>
        <w:rPr>
          <w:rFonts w:ascii="Arial" w:hAnsi="Arial" w:cs="Arial"/>
          <w:i/>
          <w:sz w:val="20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Liczba „biznes </w:t>
      </w:r>
      <w:proofErr w:type="spellStart"/>
      <w:r w:rsidRPr="00ED3C8F">
        <w:rPr>
          <w:rFonts w:ascii="Arial" w:hAnsi="Arial" w:cs="Arial"/>
        </w:rPr>
        <w:t>mixerów</w:t>
      </w:r>
      <w:proofErr w:type="spellEnd"/>
      <w:r w:rsidRPr="00ED3C8F">
        <w:rPr>
          <w:rFonts w:ascii="Arial" w:hAnsi="Arial" w:cs="Arial"/>
        </w:rPr>
        <w:t>”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31"/>
      </w:tblGrid>
      <w:tr w:rsidR="003342FD" w:rsidRPr="00ED3C8F" w:rsidTr="00BA5F4F">
        <w:tc>
          <w:tcPr>
            <w:tcW w:w="8331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  <w:highlight w:val="green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42FD" w:rsidRPr="00ED3C8F" w:rsidRDefault="00761AF8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PES korzystał z wolontariatu pracowniczego</w:t>
      </w:r>
      <w:r w:rsidR="003342FD" w:rsidRPr="00ED3C8F">
        <w:rPr>
          <w:rFonts w:ascii="Arial" w:hAnsi="Arial" w:cs="Arial"/>
        </w:rPr>
        <w:t xml:space="preserve">? </w:t>
      </w:r>
    </w:p>
    <w:p w:rsidR="003342FD" w:rsidRPr="00ED3C8F" w:rsidRDefault="003342FD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PES, w którym firmy organizują wolontariat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81"/>
      </w:tblGrid>
      <w:tr w:rsidR="003342FD" w:rsidRPr="00ED3C8F" w:rsidTr="005012BF">
        <w:tc>
          <w:tcPr>
            <w:tcW w:w="9212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42FD" w:rsidRPr="00ED3C8F" w:rsidRDefault="003342FD" w:rsidP="00B9782B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wolontariuszy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81"/>
      </w:tblGrid>
      <w:tr w:rsidR="003342FD" w:rsidRPr="00ED3C8F" w:rsidTr="005012BF">
        <w:tc>
          <w:tcPr>
            <w:tcW w:w="9212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42FD" w:rsidRPr="00ED3C8F" w:rsidRDefault="003342F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promowano PES w przedsiębiorstwach jako odbiorców i partnerów w realizacji działań z zakresu odpowiedzialnego biznesu (CSR)?</w:t>
      </w:r>
    </w:p>
    <w:p w:rsidR="003342FD" w:rsidRPr="00ED3C8F" w:rsidRDefault="003342FD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trategii CSR uwzględniających ES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81"/>
      </w:tblGrid>
      <w:tr w:rsidR="003342FD" w:rsidRPr="00ED3C8F" w:rsidTr="005012BF">
        <w:tc>
          <w:tcPr>
            <w:tcW w:w="9212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42FD" w:rsidRPr="00ED3C8F" w:rsidRDefault="003342FD" w:rsidP="00B9782B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PES współpracujących z biznesem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31"/>
      </w:tblGrid>
      <w:tr w:rsidR="003342FD" w:rsidRPr="00ED3C8F" w:rsidTr="00BA5F4F">
        <w:tc>
          <w:tcPr>
            <w:tcW w:w="8331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b/>
        </w:rPr>
      </w:pPr>
    </w:p>
    <w:p w:rsidR="009154FA" w:rsidRPr="00ED3C8F" w:rsidRDefault="009154FA" w:rsidP="00B9782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ED3C8F">
        <w:rPr>
          <w:rFonts w:ascii="Arial" w:hAnsi="Arial" w:cs="Arial"/>
          <w:b/>
        </w:rPr>
        <w:t>V część ankiety – Promowanie ekonomii społecznej</w:t>
      </w:r>
    </w:p>
    <w:p w:rsidR="009154FA" w:rsidRPr="00ED3C8F" w:rsidRDefault="009154FA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promowali Państwo  przedsiębiorczość społeczną wśród bezrobotnych i poszukujących pracy? </w:t>
      </w:r>
    </w:p>
    <w:p w:rsidR="009154FA" w:rsidRPr="00ED3C8F" w:rsidRDefault="009154FA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9154FA" w:rsidRPr="00ED3C8F" w:rsidRDefault="009154FA" w:rsidP="00B9782B">
      <w:pPr>
        <w:pStyle w:val="Akapitzlist"/>
        <w:numPr>
          <w:ilvl w:val="0"/>
          <w:numId w:val="26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Jakie to były działania? (pole opisowe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9154FA" w:rsidRPr="00ED3C8F" w:rsidTr="00BA5F4F">
        <w:tc>
          <w:tcPr>
            <w:tcW w:w="8667" w:type="dxa"/>
          </w:tcPr>
          <w:p w:rsidR="009154FA" w:rsidRPr="00ED3C8F" w:rsidRDefault="009154FA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154FA" w:rsidRPr="00ED3C8F" w:rsidRDefault="009154FA" w:rsidP="00B9782B">
      <w:pPr>
        <w:pStyle w:val="Akapitzlist"/>
        <w:numPr>
          <w:ilvl w:val="0"/>
          <w:numId w:val="26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lastRenderedPageBreak/>
        <w:t>Liczba działań promocyjn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154FA" w:rsidRPr="00ED3C8F" w:rsidRDefault="009154FA" w:rsidP="00B9782B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bezrobotnych</w:t>
      </w:r>
      <w:r w:rsidR="00241000" w:rsidRPr="00ED3C8F">
        <w:rPr>
          <w:rFonts w:ascii="Arial" w:hAnsi="Arial" w:cs="Arial"/>
        </w:rPr>
        <w:t xml:space="preserve">, zgodnie z </w:t>
      </w:r>
      <w:r w:rsidR="00A51DDB" w:rsidRPr="00ED3C8F">
        <w:rPr>
          <w:rFonts w:ascii="Arial" w:hAnsi="Arial" w:cs="Arial"/>
        </w:rPr>
        <w:t xml:space="preserve">art. 2 ust. 1 pkt. 2 </w:t>
      </w:r>
      <w:r w:rsidR="00241000" w:rsidRPr="00ED3C8F">
        <w:rPr>
          <w:rFonts w:ascii="Arial" w:hAnsi="Arial" w:cs="Arial"/>
        </w:rPr>
        <w:t>ustaw</w:t>
      </w:r>
      <w:r w:rsidR="00A51DDB" w:rsidRPr="00ED3C8F">
        <w:rPr>
          <w:rFonts w:ascii="Arial" w:hAnsi="Arial" w:cs="Arial"/>
        </w:rPr>
        <w:t>y</w:t>
      </w:r>
      <w:r w:rsidR="00241000" w:rsidRPr="00ED3C8F">
        <w:rPr>
          <w:rFonts w:ascii="Arial" w:hAnsi="Arial" w:cs="Arial"/>
        </w:rPr>
        <w:t xml:space="preserve"> z dnia 20 kwietnia 2004 r. o promocji zatrudnienia i instytucjach rynku pracy</w:t>
      </w:r>
      <w:r w:rsidR="00A51DDB" w:rsidRPr="00ED3C8F">
        <w:rPr>
          <w:rFonts w:ascii="Arial" w:hAnsi="Arial" w:cs="Arial"/>
        </w:rPr>
        <w:t xml:space="preserve"> (Dz.U. 2018 poz. 1265 z </w:t>
      </w:r>
      <w:proofErr w:type="spellStart"/>
      <w:r w:rsidR="00A51DDB" w:rsidRPr="00ED3C8F">
        <w:rPr>
          <w:rFonts w:ascii="Arial" w:hAnsi="Arial" w:cs="Arial"/>
        </w:rPr>
        <w:t>późn</w:t>
      </w:r>
      <w:proofErr w:type="spellEnd"/>
      <w:r w:rsidR="00A51DDB" w:rsidRPr="00ED3C8F">
        <w:rPr>
          <w:rFonts w:ascii="Arial" w:hAnsi="Arial" w:cs="Arial"/>
        </w:rPr>
        <w:t>. zm.)</w:t>
      </w:r>
      <w:r w:rsidR="00241000" w:rsidRPr="00ED3C8F">
        <w:rPr>
          <w:rStyle w:val="Odwoaniedokomentarza"/>
          <w:rFonts w:ascii="Arial" w:hAnsi="Arial" w:cs="Arial"/>
        </w:rPr>
        <w:t xml:space="preserve"> </w:t>
      </w:r>
      <w:r w:rsidRPr="00ED3C8F">
        <w:rPr>
          <w:rFonts w:ascii="Arial" w:hAnsi="Arial" w:cs="Arial"/>
        </w:rPr>
        <w:t>, którzy znaleźli zatrudnienie w PES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154FA" w:rsidRPr="00ED3C8F" w:rsidRDefault="009154FA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promowali Państwo przedsiębiorczość społeczną wśród studentów i absolwentów uczelni wyższych? </w:t>
      </w:r>
    </w:p>
    <w:p w:rsidR="009154FA" w:rsidRPr="00ED3C8F" w:rsidRDefault="009154FA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9154FA" w:rsidRPr="00ED3C8F" w:rsidRDefault="009154FA" w:rsidP="00B9782B">
      <w:pPr>
        <w:pStyle w:val="Akapitzlist"/>
        <w:numPr>
          <w:ilvl w:val="1"/>
          <w:numId w:val="30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Jakie to były działania? (pole opisowe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208"/>
      </w:tblGrid>
      <w:tr w:rsidR="009154FA" w:rsidRPr="00ED3C8F" w:rsidTr="005012BF">
        <w:tc>
          <w:tcPr>
            <w:tcW w:w="8208" w:type="dxa"/>
          </w:tcPr>
          <w:p w:rsidR="009154FA" w:rsidRPr="00ED3C8F" w:rsidRDefault="009154FA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154FA" w:rsidRPr="00ED3C8F" w:rsidRDefault="009154FA" w:rsidP="00B9782B">
      <w:pPr>
        <w:pStyle w:val="Akapitzlist"/>
        <w:numPr>
          <w:ilvl w:val="1"/>
          <w:numId w:val="30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Liczba działań promocyjn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154FA" w:rsidRPr="00ED3C8F" w:rsidRDefault="009154FA" w:rsidP="00B9782B">
      <w:pPr>
        <w:pStyle w:val="Akapitzlist"/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absolwentów, którzy znaleźli zatrudnienie w PES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154FA" w:rsidRPr="00ED3C8F" w:rsidRDefault="009154FA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promowali Państwo podjęcie działalności odpłatnej i gospodarczej wśród organizacji pozarządowych (NGO)? </w:t>
      </w:r>
    </w:p>
    <w:p w:rsidR="009154FA" w:rsidRPr="00ED3C8F" w:rsidRDefault="009154FA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9154FA" w:rsidRPr="00ED3C8F" w:rsidRDefault="009154FA" w:rsidP="00B9782B">
      <w:pPr>
        <w:pStyle w:val="Akapitzlist"/>
        <w:numPr>
          <w:ilvl w:val="0"/>
          <w:numId w:val="21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Jakie to były działania? (pole opisowe)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9154FA" w:rsidRPr="00ED3C8F" w:rsidTr="00BA5F4F">
        <w:tc>
          <w:tcPr>
            <w:tcW w:w="8667" w:type="dxa"/>
          </w:tcPr>
          <w:p w:rsidR="009154FA" w:rsidRPr="00ED3C8F" w:rsidRDefault="009154FA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9154FA" w:rsidRPr="00ED3C8F" w:rsidRDefault="009154FA" w:rsidP="00B9782B">
      <w:pPr>
        <w:pStyle w:val="Akapitzlist"/>
        <w:numPr>
          <w:ilvl w:val="0"/>
          <w:numId w:val="21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Liczba działań promocyjnych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154FA" w:rsidRPr="00ED3C8F" w:rsidRDefault="009154FA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szkolili Państwo </w:t>
      </w:r>
      <w:r w:rsidR="00D3646A" w:rsidRPr="00ED3C8F">
        <w:rPr>
          <w:rFonts w:ascii="Arial" w:hAnsi="Arial" w:cs="Arial"/>
        </w:rPr>
        <w:t xml:space="preserve">organizacje pozarządowe (NGO) </w:t>
      </w:r>
      <w:r w:rsidRPr="00ED3C8F">
        <w:rPr>
          <w:rFonts w:ascii="Arial" w:hAnsi="Arial" w:cs="Arial"/>
        </w:rPr>
        <w:t>w zakresie podjęcia działalności odpłatnej i gospodarczej?</w:t>
      </w:r>
    </w:p>
    <w:p w:rsidR="009154FA" w:rsidRPr="00ED3C8F" w:rsidRDefault="009154FA" w:rsidP="00B9782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9154FA" w:rsidRPr="00ED3C8F" w:rsidRDefault="009154FA" w:rsidP="00B9782B">
      <w:pPr>
        <w:pStyle w:val="Akapitzlist"/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takich szkole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154FA" w:rsidRPr="00ED3C8F" w:rsidRDefault="009154FA" w:rsidP="00B9782B">
      <w:pPr>
        <w:pStyle w:val="Akapitzlist"/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Ile NGO skorzystało ze szkoleń?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9154FA" w:rsidRPr="00ED3C8F" w:rsidTr="00BA5F4F">
        <w:tc>
          <w:tcPr>
            <w:tcW w:w="8667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154FA" w:rsidRPr="00ED3C8F" w:rsidRDefault="008A2B54" w:rsidP="00B9782B">
      <w:pPr>
        <w:pStyle w:val="Akapitzlist"/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Liczba NGO, które uruchomiły w </w:t>
      </w:r>
      <w:r w:rsidR="00771BE6" w:rsidRPr="00ED3C8F">
        <w:rPr>
          <w:rFonts w:ascii="Arial" w:hAnsi="Arial" w:cs="Arial"/>
        </w:rPr>
        <w:t>20</w:t>
      </w:r>
      <w:r w:rsidR="004E4BA8">
        <w:rPr>
          <w:rFonts w:ascii="Arial" w:hAnsi="Arial" w:cs="Arial"/>
        </w:rPr>
        <w:t>20</w:t>
      </w:r>
      <w:r w:rsidRPr="00ED3C8F">
        <w:rPr>
          <w:rFonts w:ascii="Arial" w:hAnsi="Arial" w:cs="Arial"/>
        </w:rPr>
        <w:t xml:space="preserve"> r. na skutek tych działań działalność odpłatną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667"/>
      </w:tblGrid>
      <w:tr w:rsidR="009154FA" w:rsidRPr="00ED3C8F" w:rsidTr="00BA5F4F">
        <w:tc>
          <w:tcPr>
            <w:tcW w:w="8667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154FA" w:rsidRPr="00ED3C8F" w:rsidRDefault="008A2B54" w:rsidP="00B9782B">
      <w:pPr>
        <w:pStyle w:val="Akapitzlist"/>
        <w:numPr>
          <w:ilvl w:val="1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na NGO, które uruchomiły w 20</w:t>
      </w:r>
      <w:r w:rsidR="004E4BA8">
        <w:rPr>
          <w:rFonts w:ascii="Arial" w:hAnsi="Arial" w:cs="Arial"/>
        </w:rPr>
        <w:t>20</w:t>
      </w:r>
      <w:r w:rsidRPr="00ED3C8F">
        <w:rPr>
          <w:rFonts w:ascii="Arial" w:hAnsi="Arial" w:cs="Arial"/>
        </w:rPr>
        <w:t xml:space="preserve"> r. na skutek tych działań działalność gospodarczą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717"/>
      </w:tblGrid>
      <w:tr w:rsidR="009154FA" w:rsidRPr="00ED3C8F" w:rsidTr="005012BF">
        <w:tc>
          <w:tcPr>
            <w:tcW w:w="9212" w:type="dxa"/>
          </w:tcPr>
          <w:p w:rsidR="009154FA" w:rsidRPr="00ED3C8F" w:rsidRDefault="009154FA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B9782B">
      <w:pPr>
        <w:spacing w:after="0" w:line="240" w:lineRule="auto"/>
        <w:rPr>
          <w:rFonts w:ascii="Arial" w:hAnsi="Arial" w:cs="Arial"/>
          <w:b/>
        </w:rPr>
      </w:pPr>
    </w:p>
    <w:p w:rsidR="003342FD" w:rsidRPr="00ED3C8F" w:rsidRDefault="00135C0E" w:rsidP="009E542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ED3C8F">
        <w:rPr>
          <w:rFonts w:ascii="Arial" w:hAnsi="Arial" w:cs="Arial"/>
          <w:b/>
        </w:rPr>
        <w:t>V</w:t>
      </w:r>
      <w:r w:rsidR="009154FA" w:rsidRPr="00ED3C8F">
        <w:rPr>
          <w:rFonts w:ascii="Arial" w:hAnsi="Arial" w:cs="Arial"/>
          <w:b/>
        </w:rPr>
        <w:t>I</w:t>
      </w:r>
      <w:r w:rsidRPr="00ED3C8F">
        <w:rPr>
          <w:rFonts w:ascii="Arial" w:hAnsi="Arial" w:cs="Arial"/>
          <w:b/>
        </w:rPr>
        <w:t xml:space="preserve"> część</w:t>
      </w:r>
      <w:r w:rsidR="003342FD" w:rsidRPr="00ED3C8F">
        <w:rPr>
          <w:rFonts w:ascii="Arial" w:hAnsi="Arial" w:cs="Arial"/>
          <w:b/>
        </w:rPr>
        <w:t xml:space="preserve"> ankiety – Funkcjonowanie OWES</w:t>
      </w:r>
    </w:p>
    <w:p w:rsidR="003342FD" w:rsidRPr="00ED3C8F" w:rsidRDefault="003342F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brali Państwo udział w działaniach (szkoleniach, seminariach itp.) profesjonalizujących kadrę szkoleniowo-doradczą OWES w obszarze ekonomii społecznej?</w:t>
      </w:r>
    </w:p>
    <w:p w:rsidR="003342FD" w:rsidRPr="00ED3C8F" w:rsidRDefault="003342FD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pStyle w:val="Akapitzlist"/>
        <w:numPr>
          <w:ilvl w:val="0"/>
          <w:numId w:val="7"/>
        </w:numPr>
        <w:spacing w:after="0" w:line="240" w:lineRule="auto"/>
        <w:ind w:left="1418" w:hanging="710"/>
        <w:rPr>
          <w:rFonts w:ascii="Arial" w:hAnsi="Arial" w:cs="Arial"/>
        </w:rPr>
      </w:pPr>
      <w:r w:rsidRPr="00ED3C8F">
        <w:rPr>
          <w:rFonts w:ascii="Arial" w:hAnsi="Arial" w:cs="Arial"/>
        </w:rPr>
        <w:t>Liczba specjalistów, którzy podnie</w:t>
      </w:r>
      <w:r w:rsidR="0085225A" w:rsidRPr="00ED3C8F">
        <w:rPr>
          <w:rFonts w:ascii="Arial" w:hAnsi="Arial" w:cs="Arial"/>
        </w:rPr>
        <w:t>ś</w:t>
      </w:r>
      <w:r w:rsidR="00597A0C" w:rsidRPr="00ED3C8F">
        <w:rPr>
          <w:rFonts w:ascii="Arial" w:hAnsi="Arial" w:cs="Arial"/>
        </w:rPr>
        <w:t>li swoje kompetencje:</w:t>
      </w:r>
    </w:p>
    <w:tbl>
      <w:tblPr>
        <w:tblStyle w:val="Tabela-Siatka"/>
        <w:tblW w:w="0" w:type="auto"/>
        <w:tblInd w:w="1410" w:type="dxa"/>
        <w:tblLook w:val="04A0" w:firstRow="1" w:lastRow="0" w:firstColumn="1" w:lastColumn="0" w:noHBand="0" w:noVBand="1"/>
      </w:tblPr>
      <w:tblGrid>
        <w:gridCol w:w="8337"/>
      </w:tblGrid>
      <w:tr w:rsidR="003342FD" w:rsidRPr="00ED3C8F" w:rsidTr="00BA5F4F">
        <w:tc>
          <w:tcPr>
            <w:tcW w:w="8337" w:type="dxa"/>
          </w:tcPr>
          <w:p w:rsidR="003342FD" w:rsidRPr="00ED3C8F" w:rsidRDefault="003342FD" w:rsidP="00B9782B">
            <w:pPr>
              <w:pStyle w:val="Akapitzlist"/>
              <w:ind w:left="-72" w:firstLine="72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42FD" w:rsidRPr="00ED3C8F" w:rsidRDefault="003342FD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brali Państwo udział w </w:t>
      </w:r>
      <w:r w:rsidR="008A2B54" w:rsidRPr="00ED3C8F">
        <w:rPr>
          <w:rFonts w:ascii="Arial" w:hAnsi="Arial" w:cs="Arial"/>
        </w:rPr>
        <w:t xml:space="preserve">zewnętrznych </w:t>
      </w:r>
      <w:r w:rsidRPr="00ED3C8F">
        <w:rPr>
          <w:rFonts w:ascii="Arial" w:hAnsi="Arial" w:cs="Arial"/>
        </w:rPr>
        <w:t>seminariach, spotkaniach dot. ES</w:t>
      </w:r>
      <w:r w:rsidR="00135C0E" w:rsidRPr="00ED3C8F">
        <w:rPr>
          <w:rFonts w:ascii="Arial" w:hAnsi="Arial" w:cs="Arial"/>
        </w:rPr>
        <w:t xml:space="preserve"> (spotkania zewnętrzne, które nie były organizowane/współorganizowane przez OWES)</w:t>
      </w:r>
      <w:r w:rsidRPr="00ED3C8F">
        <w:rPr>
          <w:rFonts w:ascii="Arial" w:hAnsi="Arial" w:cs="Arial"/>
        </w:rPr>
        <w:t xml:space="preserve">? </w:t>
      </w:r>
    </w:p>
    <w:p w:rsidR="003342FD" w:rsidRPr="00ED3C8F" w:rsidRDefault="003342FD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3342FD" w:rsidRPr="00ED3C8F" w:rsidRDefault="003342FD" w:rsidP="00B9782B">
      <w:pPr>
        <w:pStyle w:val="Akapitzlis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Liczba spotkań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416" w:type="dxa"/>
        <w:tblLook w:val="04A0" w:firstRow="1" w:lastRow="0" w:firstColumn="1" w:lastColumn="0" w:noHBand="0" w:noVBand="1"/>
      </w:tblPr>
      <w:tblGrid>
        <w:gridCol w:w="8331"/>
      </w:tblGrid>
      <w:tr w:rsidR="003342FD" w:rsidRPr="00ED3C8F" w:rsidTr="00BA5F4F">
        <w:tc>
          <w:tcPr>
            <w:tcW w:w="8331" w:type="dxa"/>
          </w:tcPr>
          <w:p w:rsidR="003342FD" w:rsidRPr="00ED3C8F" w:rsidRDefault="003342FD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9E542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A838CD" w:rsidRPr="00ED3C8F" w:rsidRDefault="008A2B54" w:rsidP="00B9782B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>Czy OWES brał udział w tworzeniu lokalnych dokumentów strategicznych (plany, strategie, programy itp.) przez JST?</w:t>
      </w:r>
      <w:r w:rsidR="00A838CD" w:rsidRPr="00ED3C8F">
        <w:rPr>
          <w:rFonts w:ascii="Arial" w:hAnsi="Arial" w:cs="Arial"/>
        </w:rPr>
        <w:t xml:space="preserve"> </w:t>
      </w:r>
    </w:p>
    <w:p w:rsidR="00EB481E" w:rsidRPr="00ED3C8F" w:rsidRDefault="00EB481E" w:rsidP="00B9782B">
      <w:pPr>
        <w:spacing w:after="0" w:line="240" w:lineRule="auto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A838CD" w:rsidRPr="00ED3C8F" w:rsidRDefault="00A838CD" w:rsidP="00B9782B">
      <w:pPr>
        <w:pStyle w:val="Akapitzlist"/>
        <w:numPr>
          <w:ilvl w:val="0"/>
          <w:numId w:val="11"/>
        </w:numPr>
        <w:spacing w:after="0" w:line="240" w:lineRule="auto"/>
        <w:ind w:left="993" w:hanging="285"/>
        <w:rPr>
          <w:rFonts w:ascii="Arial" w:hAnsi="Arial" w:cs="Arial"/>
        </w:rPr>
      </w:pPr>
      <w:r w:rsidRPr="00ED3C8F">
        <w:rPr>
          <w:rFonts w:ascii="Arial" w:hAnsi="Arial" w:cs="Arial"/>
        </w:rPr>
        <w:t>W ilu samorządach?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617"/>
      </w:tblGrid>
      <w:tr w:rsidR="006C43A8" w:rsidRPr="00ED3C8F" w:rsidTr="00BA5F4F">
        <w:trPr>
          <w:trHeight w:val="282"/>
        </w:trPr>
        <w:tc>
          <w:tcPr>
            <w:tcW w:w="8617" w:type="dxa"/>
          </w:tcPr>
          <w:p w:rsidR="006C43A8" w:rsidRPr="00ED3C8F" w:rsidRDefault="006C43A8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6C43A8" w:rsidRPr="00ED3C8F" w:rsidRDefault="00A838CD" w:rsidP="00B9782B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Arial" w:hAnsi="Arial" w:cs="Arial"/>
        </w:rPr>
      </w:pPr>
      <w:r w:rsidRPr="00ED3C8F">
        <w:rPr>
          <w:rFonts w:ascii="Arial" w:hAnsi="Arial" w:cs="Arial"/>
        </w:rPr>
        <w:t>Liczba dokumentów strategicznych współtworzonych przy współudziale OWES</w:t>
      </w:r>
      <w:r w:rsidR="00597A0C" w:rsidRPr="00ED3C8F">
        <w:rPr>
          <w:rFonts w:ascii="Arial" w:hAnsi="Arial" w:cs="Arial"/>
        </w:rPr>
        <w:t>:</w:t>
      </w:r>
    </w:p>
    <w:tbl>
      <w:tblPr>
        <w:tblStyle w:val="Tabela-Siatka"/>
        <w:tblW w:w="8646" w:type="dxa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6C43A8" w:rsidRPr="00ED3C8F" w:rsidTr="00BA5F4F">
        <w:tc>
          <w:tcPr>
            <w:tcW w:w="8646" w:type="dxa"/>
          </w:tcPr>
          <w:p w:rsidR="006C43A8" w:rsidRPr="00ED3C8F" w:rsidRDefault="006C43A8" w:rsidP="00B9782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E5429" w:rsidRPr="00ED3C8F" w:rsidRDefault="009E5429" w:rsidP="00B9782B">
      <w:pPr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</w:p>
    <w:p w:rsidR="00ED3C8F" w:rsidRDefault="00ED3C8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40DFF" w:rsidRPr="00ED3C8F" w:rsidRDefault="00F40DFF" w:rsidP="009E5429">
      <w:pPr>
        <w:shd w:val="clear" w:color="auto" w:fill="D9D9D9" w:themeFill="background1" w:themeFillShade="D9"/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  <w:r w:rsidRPr="00ED3C8F">
        <w:rPr>
          <w:rFonts w:ascii="Arial" w:hAnsi="Arial" w:cs="Arial"/>
          <w:b/>
          <w:color w:val="000000" w:themeColor="text1"/>
        </w:rPr>
        <w:lastRenderedPageBreak/>
        <w:t>V</w:t>
      </w:r>
      <w:r w:rsidR="00A03E60" w:rsidRPr="00ED3C8F">
        <w:rPr>
          <w:rFonts w:ascii="Arial" w:hAnsi="Arial" w:cs="Arial"/>
          <w:b/>
          <w:color w:val="000000" w:themeColor="text1"/>
        </w:rPr>
        <w:t>II</w:t>
      </w:r>
      <w:r w:rsidRPr="00ED3C8F">
        <w:rPr>
          <w:rFonts w:ascii="Arial" w:hAnsi="Arial" w:cs="Arial"/>
          <w:b/>
          <w:color w:val="000000" w:themeColor="text1"/>
        </w:rPr>
        <w:t xml:space="preserve"> część ankiety - pytania otwarte</w:t>
      </w:r>
    </w:p>
    <w:p w:rsidR="00F40DFF" w:rsidRPr="00ED3C8F" w:rsidRDefault="00F40DFF" w:rsidP="00B9782B">
      <w:pPr>
        <w:pStyle w:val="Akapitzlist"/>
        <w:numPr>
          <w:ilvl w:val="0"/>
          <w:numId w:val="18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Czy napotkaliście Państwo problemy w trakcie realizacji działań (opisywanych w powyższych pytaniach)?</w:t>
      </w:r>
    </w:p>
    <w:p w:rsidR="00F40DFF" w:rsidRPr="00ED3C8F" w:rsidRDefault="00F40DFF" w:rsidP="00B9782B">
      <w:pPr>
        <w:pStyle w:val="Akapitzlist"/>
        <w:spacing w:after="0" w:line="240" w:lineRule="auto"/>
        <w:ind w:left="360" w:right="-111"/>
        <w:rPr>
          <w:rFonts w:ascii="Arial" w:hAnsi="Arial" w:cs="Arial"/>
          <w:i/>
          <w:sz w:val="20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F40DFF" w:rsidRPr="00ED3C8F" w:rsidRDefault="00F40DFF" w:rsidP="00B9782B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  <w:r w:rsidRPr="00ED3C8F">
        <w:rPr>
          <w:rFonts w:ascii="Arial" w:hAnsi="Arial" w:cs="Arial"/>
        </w:rPr>
        <w:t>Proszę opisać wszelkie problemy oraz sposób ich rozwiąz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387"/>
      </w:tblGrid>
      <w:tr w:rsidR="00F40DFF" w:rsidRPr="00ED3C8F" w:rsidTr="00BA5F4F">
        <w:tc>
          <w:tcPr>
            <w:tcW w:w="9387" w:type="dxa"/>
          </w:tcPr>
          <w:p w:rsidR="00F40DFF" w:rsidRPr="00ED3C8F" w:rsidRDefault="00F40DFF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ED3C8F" w:rsidRDefault="00ED3C8F" w:rsidP="00ED3C8F">
      <w:pPr>
        <w:pStyle w:val="Akapitzlist"/>
        <w:spacing w:after="0" w:line="240" w:lineRule="auto"/>
        <w:ind w:left="360" w:right="-111"/>
        <w:rPr>
          <w:rFonts w:ascii="Arial" w:hAnsi="Arial" w:cs="Arial"/>
        </w:rPr>
      </w:pPr>
    </w:p>
    <w:p w:rsidR="00F40DFF" w:rsidRPr="00ED3C8F" w:rsidRDefault="00F40DFF" w:rsidP="00B9782B">
      <w:pPr>
        <w:pStyle w:val="Akapitzlist"/>
        <w:numPr>
          <w:ilvl w:val="0"/>
          <w:numId w:val="18"/>
        </w:num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 xml:space="preserve">Czy istnieje potrzeba wsparcia Państwa w realizacji działań? </w:t>
      </w:r>
    </w:p>
    <w:p w:rsidR="00F40DFF" w:rsidRPr="00ED3C8F" w:rsidRDefault="00F40DFF" w:rsidP="00B9782B">
      <w:pPr>
        <w:pStyle w:val="Akapitzlist"/>
        <w:spacing w:after="0" w:line="240" w:lineRule="auto"/>
        <w:ind w:left="732" w:right="-111" w:firstLine="348"/>
        <w:rPr>
          <w:rFonts w:ascii="Arial" w:hAnsi="Arial" w:cs="Arial"/>
          <w:i/>
          <w:sz w:val="20"/>
        </w:rPr>
      </w:pPr>
      <w:r w:rsidRPr="00ED3C8F">
        <w:rPr>
          <w:rFonts w:ascii="Arial" w:hAnsi="Arial" w:cs="Arial"/>
        </w:rPr>
        <w:t xml:space="preserve">[      ] Tak      [     ] Nie </w:t>
      </w:r>
      <w:r w:rsidRPr="00ED3C8F">
        <w:rPr>
          <w:rFonts w:ascii="Arial" w:hAnsi="Arial" w:cs="Arial"/>
          <w:i/>
          <w:sz w:val="20"/>
        </w:rPr>
        <w:t>(proszę przejść do kolejnego punktu)</w:t>
      </w:r>
    </w:p>
    <w:p w:rsidR="00F40DFF" w:rsidRPr="00ED3C8F" w:rsidRDefault="00597A0C" w:rsidP="00B9782B">
      <w:pPr>
        <w:pStyle w:val="Akapitzlist"/>
        <w:spacing w:after="0" w:line="240" w:lineRule="auto"/>
        <w:ind w:left="732" w:right="-111" w:firstLine="348"/>
        <w:rPr>
          <w:rFonts w:ascii="Arial" w:hAnsi="Arial" w:cs="Arial"/>
        </w:rPr>
      </w:pPr>
      <w:r w:rsidRPr="00ED3C8F">
        <w:rPr>
          <w:rFonts w:ascii="Arial" w:hAnsi="Arial" w:cs="Arial"/>
          <w:sz w:val="20"/>
        </w:rPr>
        <w:t>P</w:t>
      </w:r>
      <w:r w:rsidR="00C05E94" w:rsidRPr="00ED3C8F">
        <w:rPr>
          <w:rFonts w:ascii="Arial" w:hAnsi="Arial" w:cs="Arial"/>
        </w:rPr>
        <w:t>roszę opisać w jakim zakresie:</w:t>
      </w:r>
    </w:p>
    <w:tbl>
      <w:tblPr>
        <w:tblStyle w:val="Tabela-Siatka"/>
        <w:tblW w:w="0" w:type="auto"/>
        <w:tblInd w:w="1172" w:type="dxa"/>
        <w:tblLook w:val="04A0" w:firstRow="1" w:lastRow="0" w:firstColumn="1" w:lastColumn="0" w:noHBand="0" w:noVBand="1"/>
      </w:tblPr>
      <w:tblGrid>
        <w:gridCol w:w="8575"/>
      </w:tblGrid>
      <w:tr w:rsidR="00F40DFF" w:rsidRPr="00ED3C8F" w:rsidTr="00BA5F4F">
        <w:tc>
          <w:tcPr>
            <w:tcW w:w="8575" w:type="dxa"/>
          </w:tcPr>
          <w:p w:rsidR="00F40DFF" w:rsidRPr="00ED3C8F" w:rsidRDefault="00F40DFF" w:rsidP="00B9782B">
            <w:pPr>
              <w:pStyle w:val="Akapitzlist"/>
              <w:ind w:left="0" w:right="-111"/>
              <w:rPr>
                <w:rFonts w:ascii="Arial" w:hAnsi="Arial" w:cs="Arial"/>
              </w:rPr>
            </w:pPr>
          </w:p>
        </w:tc>
      </w:tr>
    </w:tbl>
    <w:p w:rsidR="00771BE6" w:rsidRDefault="00771BE6" w:rsidP="00ED3C8F">
      <w:pPr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</w:p>
    <w:p w:rsidR="004D4009" w:rsidRDefault="004D4009" w:rsidP="004D4009">
      <w:pPr>
        <w:shd w:val="clear" w:color="auto" w:fill="0099D9"/>
        <w:spacing w:after="0"/>
        <w:jc w:val="center"/>
      </w:pPr>
    </w:p>
    <w:p w:rsidR="004D4009" w:rsidRDefault="004D4009" w:rsidP="004D4009">
      <w:pPr>
        <w:shd w:val="clear" w:color="auto" w:fill="0099D9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A27759">
        <w:rPr>
          <w:rFonts w:ascii="Arial" w:hAnsi="Arial" w:cs="Arial"/>
          <w:b/>
          <w:color w:val="000000" w:themeColor="text1"/>
        </w:rPr>
        <w:t>Kla</w:t>
      </w:r>
      <w:r>
        <w:rPr>
          <w:rFonts w:ascii="Arial" w:hAnsi="Arial" w:cs="Arial"/>
          <w:b/>
          <w:color w:val="000000" w:themeColor="text1"/>
        </w:rPr>
        <w:t>u</w:t>
      </w:r>
      <w:r w:rsidRPr="00A27759">
        <w:rPr>
          <w:rFonts w:ascii="Arial" w:hAnsi="Arial" w:cs="Arial"/>
          <w:b/>
          <w:color w:val="000000" w:themeColor="text1"/>
        </w:rPr>
        <w:t>zula</w:t>
      </w:r>
      <w:r>
        <w:t xml:space="preserve"> </w:t>
      </w:r>
      <w:r w:rsidRPr="00A27759">
        <w:rPr>
          <w:rFonts w:ascii="Arial" w:hAnsi="Arial" w:cs="Arial"/>
          <w:b/>
          <w:color w:val="000000" w:themeColor="text1"/>
        </w:rPr>
        <w:t>informacyjna</w:t>
      </w:r>
    </w:p>
    <w:p w:rsidR="004D4009" w:rsidRDefault="004D4009" w:rsidP="004D4009">
      <w:pPr>
        <w:shd w:val="clear" w:color="auto" w:fill="0099D9"/>
        <w:spacing w:after="0"/>
        <w:jc w:val="center"/>
      </w:pPr>
    </w:p>
    <w:p w:rsidR="004D4009" w:rsidRPr="001B1C08" w:rsidRDefault="004D4009" w:rsidP="004D4009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Administratorem danych osobowych jest Mazowieckie Centrum Polityki Społecznej, dane kontaktowe: Mazowieckie Centrum Polityki Społecznej w Warszawie, ul. Grzybowska 80/82, 00-844 Warszawa, tel.: (22) 376 85 00, e-mail: mcps@mcps.com.pl </w:t>
      </w:r>
    </w:p>
    <w:p w:rsidR="004D4009" w:rsidRPr="001B1C08" w:rsidRDefault="004D4009" w:rsidP="004D4009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ane kontaktowe do inspektora ochrony danych osobowych MCPS to e-mail: iod@mcps.com.pl</w:t>
      </w:r>
    </w:p>
    <w:p w:rsidR="004D4009" w:rsidRPr="001B1C08" w:rsidRDefault="004D4009" w:rsidP="004D4009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ane osobowe:</w:t>
      </w:r>
    </w:p>
    <w:p w:rsidR="000B7734" w:rsidRDefault="000B7734" w:rsidP="000B773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, w celu </w:t>
      </w:r>
      <w:r>
        <w:rPr>
          <w:rFonts w:ascii="Arial" w:hAnsi="Arial" w:cs="Arial"/>
          <w:sz w:val="18"/>
        </w:rPr>
        <w:t>przeprowadzenia badania ankietowego</w:t>
      </w:r>
      <w:r w:rsidRPr="001B1C08">
        <w:rPr>
          <w:rFonts w:ascii="Arial" w:hAnsi="Arial" w:cs="Arial"/>
          <w:sz w:val="18"/>
        </w:rPr>
        <w:t>;</w:t>
      </w:r>
    </w:p>
    <w:p w:rsidR="000B7734" w:rsidRDefault="000B7734" w:rsidP="000B773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 xml:space="preserve">będą przechowywane przez okres niezbędny do czasu przygotowania </w:t>
      </w:r>
      <w:r>
        <w:rPr>
          <w:rFonts w:ascii="Arial" w:hAnsi="Arial" w:cs="Arial"/>
          <w:sz w:val="18"/>
        </w:rPr>
        <w:t>sprawozdania z monitoringu „Planu Rozwoju Ekonomii Społecznej na Mazowszu na lata 2013-2020” za 2020 rok</w:t>
      </w:r>
      <w:r w:rsidRPr="001B1C08">
        <w:rPr>
          <w:rFonts w:ascii="Arial" w:hAnsi="Arial" w:cs="Arial"/>
          <w:sz w:val="18"/>
        </w:rPr>
        <w:t>; jak również przez okres wynikający z przepisów o archiwizacji;</w:t>
      </w:r>
    </w:p>
    <w:p w:rsidR="004D4009" w:rsidRDefault="004D4009" w:rsidP="004D400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</w:rPr>
      </w:pPr>
      <w:bookmarkStart w:id="0" w:name="_GoBack"/>
      <w:bookmarkEnd w:id="0"/>
      <w:r w:rsidRPr="001B1C08">
        <w:rPr>
          <w:rFonts w:ascii="Arial" w:hAnsi="Arial" w:cs="Arial"/>
          <w:sz w:val="18"/>
        </w:rPr>
        <w:t>nie będą przetwarzane w sposób zautomatyzowany;</w:t>
      </w:r>
    </w:p>
    <w:p w:rsidR="004D4009" w:rsidRDefault="004D4009" w:rsidP="004D400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nie będą przesyłane do państwa trzeciego oraz organizacji międzynarodowej;</w:t>
      </w:r>
    </w:p>
    <w:p w:rsidR="004D4009" w:rsidRPr="001B1C08" w:rsidRDefault="004D4009" w:rsidP="004D4009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mogą być zostać ujawnione podmiotom upoważnionym na podstawie przepisów prawa, np. jednostkom kontrolnym i nadzorczym, sądom, organom ścigania i innym właściwym podmiotom, jak również podmiotom przetwarzającym na podstawie zawartych umów powierzenia przetwarzania danych osobowych.</w:t>
      </w:r>
    </w:p>
    <w:p w:rsidR="004D4009" w:rsidRDefault="004D4009" w:rsidP="004D4009">
      <w:p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Przysługuje Pani/Panu prawo:</w:t>
      </w:r>
    </w:p>
    <w:p w:rsidR="004D4009" w:rsidRDefault="004D4009" w:rsidP="004D400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dostępu do swoich danych osobowych, ich sprostowania, żądania ich usunięcia i żądania ograniczenia ich przetwarzania;</w:t>
      </w:r>
    </w:p>
    <w:p w:rsidR="004D4009" w:rsidRPr="001B1C08" w:rsidRDefault="004D4009" w:rsidP="004D4009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8"/>
        </w:rPr>
      </w:pPr>
      <w:r w:rsidRPr="001B1C08">
        <w:rPr>
          <w:rFonts w:ascii="Arial" w:hAnsi="Arial" w:cs="Arial"/>
          <w:sz w:val="18"/>
        </w:rPr>
        <w:t>wniesienia skargi do organu nadzorczego, którym jest Prezes Urzędu Ochrony Danych Osobowych na zasadach określonych w RODO, w przypadku uznania, że Pani/Pana dane osobowe są przetwarzane niezgodnie z zakresem danych osobowych</w:t>
      </w:r>
      <w:r>
        <w:rPr>
          <w:rFonts w:ascii="Arial" w:hAnsi="Arial" w:cs="Arial"/>
          <w:sz w:val="18"/>
        </w:rPr>
        <w:t>.</w:t>
      </w:r>
    </w:p>
    <w:p w:rsidR="004D4009" w:rsidRDefault="004D4009" w:rsidP="004D4009">
      <w:pPr>
        <w:spacing w:after="0" w:line="240" w:lineRule="auto"/>
        <w:ind w:right="-111"/>
        <w:rPr>
          <w:rFonts w:ascii="Arial" w:hAnsi="Arial" w:cs="Arial"/>
          <w:b/>
          <w:color w:val="000000" w:themeColor="text1"/>
        </w:rPr>
      </w:pPr>
    </w:p>
    <w:p w:rsidR="00ED3C8F" w:rsidRPr="00ED3C8F" w:rsidRDefault="00ED3C8F" w:rsidP="004E4BA8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</w:p>
    <w:p w:rsidR="00771BE6" w:rsidRPr="00ED3C8F" w:rsidRDefault="00771BE6" w:rsidP="004E4BA8">
      <w:pPr>
        <w:shd w:val="clear" w:color="auto" w:fill="0099D9"/>
        <w:spacing w:after="0" w:line="240" w:lineRule="auto"/>
        <w:ind w:right="-111"/>
        <w:jc w:val="center"/>
        <w:rPr>
          <w:rFonts w:ascii="Arial" w:hAnsi="Arial" w:cs="Arial"/>
          <w:b/>
          <w:color w:val="000000" w:themeColor="text1"/>
        </w:rPr>
      </w:pPr>
      <w:r w:rsidRPr="00ED3C8F">
        <w:rPr>
          <w:rFonts w:ascii="Arial" w:hAnsi="Arial" w:cs="Arial"/>
          <w:b/>
          <w:color w:val="000000" w:themeColor="text1"/>
        </w:rPr>
        <w:t xml:space="preserve">Bardzo dziękuje za poświęcony czas i energię na wypełnienie </w:t>
      </w:r>
      <w:r w:rsidR="004D4009">
        <w:rPr>
          <w:rFonts w:ascii="Arial" w:hAnsi="Arial" w:cs="Arial"/>
          <w:b/>
          <w:color w:val="000000" w:themeColor="text1"/>
        </w:rPr>
        <w:t>powyższej ankiety</w:t>
      </w:r>
    </w:p>
    <w:p w:rsidR="00771BE6" w:rsidRPr="00ED3C8F" w:rsidRDefault="00771BE6" w:rsidP="004E4BA8">
      <w:pPr>
        <w:shd w:val="clear" w:color="auto" w:fill="0099D9"/>
        <w:spacing w:after="0" w:line="240" w:lineRule="auto"/>
        <w:ind w:right="-111"/>
        <w:rPr>
          <w:rFonts w:ascii="Arial" w:hAnsi="Arial" w:cs="Arial"/>
        </w:rPr>
      </w:pPr>
    </w:p>
    <w:p w:rsidR="00771BE6" w:rsidRPr="00ED3C8F" w:rsidRDefault="00771BE6" w:rsidP="00771BE6">
      <w:pPr>
        <w:spacing w:after="0" w:line="240" w:lineRule="auto"/>
        <w:ind w:right="-111"/>
        <w:rPr>
          <w:rFonts w:ascii="Arial" w:hAnsi="Arial" w:cs="Arial"/>
        </w:rPr>
      </w:pPr>
      <w:r w:rsidRPr="00ED3C8F">
        <w:rPr>
          <w:rFonts w:ascii="Arial" w:hAnsi="Arial" w:cs="Arial"/>
        </w:rPr>
        <w:t>Zapraszamy do odwiedzania poniższych stron oraz polubienia profilu facebook:</w:t>
      </w:r>
    </w:p>
    <w:p w:rsidR="00771BE6" w:rsidRPr="00ED3C8F" w:rsidRDefault="00771BE6" w:rsidP="00771BE6">
      <w:pPr>
        <w:spacing w:before="120" w:after="240" w:line="240" w:lineRule="auto"/>
        <w:ind w:right="-113"/>
        <w:rPr>
          <w:rFonts w:ascii="Arial" w:hAnsi="Arial" w:cs="Arial"/>
          <w:color w:val="7F7F7F" w:themeColor="text1" w:themeTint="80"/>
        </w:rPr>
      </w:pPr>
      <w:r w:rsidRPr="00ED3C8F">
        <w:rPr>
          <w:rFonts w:ascii="Arial" w:hAnsi="Arial" w:cs="Arial"/>
          <w:noProof/>
          <w:lang w:eastAsia="pl-PL"/>
        </w:rPr>
        <w:drawing>
          <wp:inline distT="0" distB="0" distL="0" distR="0" wp14:anchorId="2B599968" wp14:editId="275EECA5">
            <wp:extent cx="216000" cy="216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w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C8F">
        <w:rPr>
          <w:rFonts w:ascii="Arial" w:hAnsi="Arial" w:cs="Arial"/>
        </w:rPr>
        <w:tab/>
      </w:r>
      <w:r w:rsidRPr="00ED3C8F">
        <w:rPr>
          <w:rFonts w:ascii="Arial" w:hAnsi="Arial" w:cs="Arial"/>
          <w:color w:val="7F7F7F" w:themeColor="text1" w:themeTint="80"/>
        </w:rPr>
        <w:t>www.mcps.com.pl</w:t>
      </w:r>
      <w:r w:rsidRPr="00ED3C8F">
        <w:rPr>
          <w:rStyle w:val="Hipercze"/>
          <w:rFonts w:ascii="Arial" w:hAnsi="Arial" w:cs="Arial"/>
          <w:color w:val="7F7F7F" w:themeColor="text1" w:themeTint="80"/>
          <w:u w:val="none"/>
        </w:rPr>
        <w:t xml:space="preserve"> [zakładka ekonomia społeczna]</w:t>
      </w:r>
    </w:p>
    <w:p w:rsidR="00771BE6" w:rsidRPr="00ED3C8F" w:rsidRDefault="00771BE6" w:rsidP="009E5429">
      <w:pPr>
        <w:spacing w:before="120" w:after="240" w:line="240" w:lineRule="auto"/>
        <w:ind w:right="-113"/>
        <w:rPr>
          <w:rFonts w:ascii="Arial" w:hAnsi="Arial" w:cs="Arial"/>
          <w:b/>
          <w:color w:val="FFFFFF" w:themeColor="background1"/>
        </w:rPr>
      </w:pPr>
      <w:r w:rsidRPr="00ED3C8F">
        <w:rPr>
          <w:rFonts w:ascii="Arial" w:hAnsi="Arial" w:cs="Arial"/>
          <w:noProof/>
          <w:color w:val="7F7F7F" w:themeColor="text1" w:themeTint="80"/>
          <w:lang w:eastAsia="pl-PL"/>
        </w:rPr>
        <w:drawing>
          <wp:inline distT="0" distB="0" distL="0" distR="0" wp14:anchorId="7FA942D0" wp14:editId="1B7533B4">
            <wp:extent cx="218216" cy="216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C8F">
        <w:rPr>
          <w:rFonts w:ascii="Arial" w:hAnsi="Arial" w:cs="Arial"/>
          <w:color w:val="7F7F7F" w:themeColor="text1" w:themeTint="80"/>
        </w:rPr>
        <w:tab/>
        <w:t>www.facebook.com/ekonomiaspolecznanamazowszu</w:t>
      </w:r>
    </w:p>
    <w:sectPr w:rsidR="00771BE6" w:rsidRPr="00ED3C8F" w:rsidSect="00ED3C8F">
      <w:headerReference w:type="first" r:id="rId10"/>
      <w:footerReference w:type="first" r:id="rId11"/>
      <w:pgSz w:w="11906" w:h="16838"/>
      <w:pgMar w:top="1104" w:right="907" w:bottom="993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BA" w:rsidRDefault="00691DBA" w:rsidP="00994880">
      <w:pPr>
        <w:spacing w:after="0" w:line="240" w:lineRule="auto"/>
      </w:pPr>
      <w:r>
        <w:separator/>
      </w:r>
    </w:p>
  </w:endnote>
  <w:endnote w:type="continuationSeparator" w:id="0">
    <w:p w:rsidR="00691DBA" w:rsidRDefault="00691DBA" w:rsidP="0099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8F" w:rsidRPr="001360C1" w:rsidRDefault="00ED3C8F" w:rsidP="00ED3C8F">
    <w:pPr>
      <w:pBdr>
        <w:top w:val="single" w:sz="4" w:space="1" w:color="808080" w:themeColor="background1" w:themeShade="80"/>
      </w:pBdr>
      <w:spacing w:after="0" w:line="240" w:lineRule="auto"/>
      <w:rPr>
        <w:sz w:val="6"/>
      </w:rPr>
    </w:pPr>
  </w:p>
  <w:tbl>
    <w:tblPr>
      <w:tblStyle w:val="Tabela-Siatka"/>
      <w:tblW w:w="907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1"/>
      <w:gridCol w:w="2751"/>
      <w:gridCol w:w="1843"/>
      <w:gridCol w:w="2743"/>
    </w:tblGrid>
    <w:tr w:rsidR="00ED3C8F" w:rsidTr="004E4BA8">
      <w:trPr>
        <w:trHeight w:val="608"/>
        <w:jc w:val="right"/>
      </w:trPr>
      <w:tc>
        <w:tcPr>
          <w:tcW w:w="1741" w:type="dxa"/>
        </w:tcPr>
        <w:p w:rsidR="00ED3C8F" w:rsidRDefault="00ED3C8F" w:rsidP="00251AFE">
          <w:pPr>
            <w:pStyle w:val="Stopka"/>
          </w:pPr>
          <w:r w:rsidRPr="00B9782B">
            <w:rPr>
              <w:noProof/>
              <w:lang w:eastAsia="pl-PL"/>
            </w:rPr>
            <w:drawing>
              <wp:inline distT="0" distB="0" distL="0" distR="0" wp14:anchorId="69B825BE" wp14:editId="588CE102">
                <wp:extent cx="855783" cy="475200"/>
                <wp:effectExtent l="0" t="0" r="1905" b="127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s_logo (2)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83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dxa"/>
        </w:tcPr>
        <w:p w:rsidR="004E4BA8" w:rsidRPr="007D434A" w:rsidRDefault="004E4BA8" w:rsidP="004E4BA8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 xml:space="preserve">ul. </w:t>
          </w:r>
          <w:r>
            <w:rPr>
              <w:rFonts w:ascii="Tahoma" w:hAnsi="Tahoma" w:cs="Tahoma"/>
              <w:sz w:val="16"/>
            </w:rPr>
            <w:t>Grzybowska 80/82</w:t>
          </w:r>
        </w:p>
        <w:p w:rsidR="004E4BA8" w:rsidRPr="007D434A" w:rsidRDefault="004E4BA8" w:rsidP="004E4BA8">
          <w:pPr>
            <w:pStyle w:val="Stopk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00-844</w:t>
          </w:r>
          <w:r w:rsidRPr="007D434A">
            <w:rPr>
              <w:rFonts w:ascii="Tahoma" w:hAnsi="Tahoma" w:cs="Tahoma"/>
              <w:sz w:val="16"/>
            </w:rPr>
            <w:t xml:space="preserve"> Warszawa</w:t>
          </w:r>
        </w:p>
        <w:p w:rsidR="004E4BA8" w:rsidRPr="007D434A" w:rsidRDefault="004E4BA8" w:rsidP="004E4BA8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Tel. /22/ </w:t>
          </w:r>
          <w:r>
            <w:rPr>
              <w:rFonts w:ascii="Tahoma" w:hAnsi="Tahoma" w:cs="Tahoma"/>
              <w:sz w:val="16"/>
            </w:rPr>
            <w:t>376 85 00</w:t>
          </w:r>
        </w:p>
        <w:p w:rsidR="00ED3C8F" w:rsidRPr="004D4009" w:rsidRDefault="004E4BA8" w:rsidP="004E4BA8">
          <w:pPr>
            <w:pStyle w:val="Stopka"/>
            <w:rPr>
              <w:rFonts w:ascii="Tahoma" w:hAnsi="Tahoma" w:cs="Tahoma"/>
              <w:sz w:val="18"/>
              <w:u w:val="single"/>
            </w:rPr>
          </w:pPr>
          <w:r w:rsidRPr="004D4009">
            <w:rPr>
              <w:rFonts w:ascii="Tahoma" w:hAnsi="Tahoma" w:cs="Tahoma"/>
              <w:sz w:val="16"/>
            </w:rPr>
            <w:t>www.mcps.com.pl</w:t>
          </w:r>
        </w:p>
      </w:tc>
      <w:tc>
        <w:tcPr>
          <w:tcW w:w="1843" w:type="dxa"/>
          <w:vAlign w:val="center"/>
        </w:tcPr>
        <w:p w:rsidR="00ED3C8F" w:rsidRDefault="00ED3C8F" w:rsidP="00251AFE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FA0F4A7" wp14:editId="4CD665DC">
                <wp:extent cx="1022985" cy="356235"/>
                <wp:effectExtent l="0" t="0" r="5715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s_bez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dxa"/>
          <w:vAlign w:val="center"/>
        </w:tcPr>
        <w:p w:rsidR="004E4BA8" w:rsidRPr="007D434A" w:rsidRDefault="004E4BA8" w:rsidP="004E4BA8">
          <w:pPr>
            <w:pStyle w:val="Stopka"/>
            <w:rPr>
              <w:rFonts w:ascii="Tahoma" w:hAnsi="Tahoma" w:cs="Tahoma"/>
              <w:sz w:val="16"/>
            </w:rPr>
          </w:pPr>
          <w:r w:rsidRPr="007D434A">
            <w:rPr>
              <w:rFonts w:ascii="Tahoma" w:hAnsi="Tahoma" w:cs="Tahoma"/>
              <w:sz w:val="16"/>
            </w:rPr>
            <w:t>Projekt pt. „</w:t>
          </w:r>
          <w:r w:rsidRPr="007D434A">
            <w:rPr>
              <w:rFonts w:ascii="Tahoma" w:hAnsi="Tahoma" w:cs="Tahoma"/>
              <w:i/>
              <w:sz w:val="16"/>
            </w:rPr>
            <w:t>Koordynacja ekonomii społecznej na Mazowszu.”</w:t>
          </w:r>
        </w:p>
        <w:p w:rsidR="00ED3C8F" w:rsidRPr="007D434A" w:rsidRDefault="004E4BA8" w:rsidP="004E4BA8">
          <w:pPr>
            <w:pStyle w:val="Stopka"/>
            <w:rPr>
              <w:noProof/>
              <w:sz w:val="16"/>
            </w:rPr>
          </w:pPr>
          <w:r w:rsidRPr="000E7572">
            <w:rPr>
              <w:rFonts w:ascii="Tahoma" w:hAnsi="Tahoma" w:cs="Tahoma"/>
              <w:sz w:val="16"/>
            </w:rPr>
            <w:t>FB/</w:t>
          </w:r>
          <w:proofErr w:type="spellStart"/>
          <w:r>
            <w:rPr>
              <w:rFonts w:ascii="Tahoma" w:hAnsi="Tahoma" w:cs="Tahoma"/>
              <w:sz w:val="16"/>
            </w:rPr>
            <w:t>ekonomiaspolecznanamazowszu</w:t>
          </w:r>
          <w:proofErr w:type="spellEnd"/>
        </w:p>
      </w:tc>
    </w:tr>
  </w:tbl>
  <w:p w:rsidR="00ED3C8F" w:rsidRDefault="00ED3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BA" w:rsidRDefault="00691DBA" w:rsidP="00994880">
      <w:pPr>
        <w:spacing w:after="0" w:line="240" w:lineRule="auto"/>
      </w:pPr>
      <w:r>
        <w:separator/>
      </w:r>
    </w:p>
  </w:footnote>
  <w:footnote w:type="continuationSeparator" w:id="0">
    <w:p w:rsidR="00691DBA" w:rsidRDefault="00691DBA" w:rsidP="0099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8F" w:rsidRDefault="00ED3C8F" w:rsidP="00ED3C8F">
    <w:pPr>
      <w:pStyle w:val="Nagwek"/>
    </w:pPr>
    <w:r>
      <w:rPr>
        <w:noProof/>
        <w:lang w:eastAsia="pl-PL"/>
      </w:rPr>
      <w:drawing>
        <wp:inline distT="0" distB="0" distL="0" distR="0" wp14:anchorId="35A4B773" wp14:editId="0B1E975D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C8F" w:rsidRPr="00861387" w:rsidRDefault="00ED3C8F" w:rsidP="00ED3C8F">
    <w:pPr>
      <w:pStyle w:val="Nagwek"/>
      <w:pBdr>
        <w:bottom w:val="single" w:sz="4" w:space="1" w:color="auto"/>
      </w:pBdr>
      <w:rPr>
        <w:sz w:val="8"/>
        <w:szCs w:val="8"/>
      </w:rPr>
    </w:pPr>
  </w:p>
  <w:p w:rsidR="00ED3C8F" w:rsidRDefault="00ED3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551"/>
    <w:multiLevelType w:val="hybridMultilevel"/>
    <w:tmpl w:val="2A568D94"/>
    <w:lvl w:ilvl="0" w:tplc="D3F2A604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C1BA7"/>
    <w:multiLevelType w:val="hybridMultilevel"/>
    <w:tmpl w:val="D37E3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3DE6450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0612C"/>
    <w:multiLevelType w:val="hybridMultilevel"/>
    <w:tmpl w:val="4ECC7944"/>
    <w:lvl w:ilvl="0" w:tplc="1D12BA56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15284B0E"/>
    <w:multiLevelType w:val="hybridMultilevel"/>
    <w:tmpl w:val="7312F9F8"/>
    <w:lvl w:ilvl="0" w:tplc="D3F2A604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E1038"/>
    <w:multiLevelType w:val="hybridMultilevel"/>
    <w:tmpl w:val="E0EAF2E8"/>
    <w:lvl w:ilvl="0" w:tplc="7C2059AE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D5332"/>
    <w:multiLevelType w:val="hybridMultilevel"/>
    <w:tmpl w:val="99C83024"/>
    <w:lvl w:ilvl="0" w:tplc="1EF86718">
      <w:start w:val="1"/>
      <w:numFmt w:val="lowerLetter"/>
      <w:lvlText w:val="%1."/>
      <w:lvlJc w:val="left"/>
      <w:pPr>
        <w:ind w:left="1632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D551CC"/>
    <w:multiLevelType w:val="hybridMultilevel"/>
    <w:tmpl w:val="7590A34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324025"/>
    <w:multiLevelType w:val="hybridMultilevel"/>
    <w:tmpl w:val="0D026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7D30"/>
    <w:multiLevelType w:val="hybridMultilevel"/>
    <w:tmpl w:val="A0A2EC82"/>
    <w:lvl w:ilvl="0" w:tplc="19FEABD6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D832E9"/>
    <w:multiLevelType w:val="hybridMultilevel"/>
    <w:tmpl w:val="A896069A"/>
    <w:lvl w:ilvl="0" w:tplc="035086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4BD"/>
    <w:multiLevelType w:val="hybridMultilevel"/>
    <w:tmpl w:val="B6685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57607"/>
    <w:multiLevelType w:val="hybridMultilevel"/>
    <w:tmpl w:val="79BC92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D278B"/>
    <w:multiLevelType w:val="hybridMultilevel"/>
    <w:tmpl w:val="07024236"/>
    <w:lvl w:ilvl="0" w:tplc="D07258E0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CD61CD"/>
    <w:multiLevelType w:val="hybridMultilevel"/>
    <w:tmpl w:val="BA9CA29E"/>
    <w:lvl w:ilvl="0" w:tplc="E318C9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9EA1C7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134"/>
    <w:multiLevelType w:val="hybridMultilevel"/>
    <w:tmpl w:val="B69E577A"/>
    <w:lvl w:ilvl="0" w:tplc="77FEC08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6A4"/>
    <w:multiLevelType w:val="hybridMultilevel"/>
    <w:tmpl w:val="9D229B7C"/>
    <w:lvl w:ilvl="0" w:tplc="D3F2A604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DC705B"/>
    <w:multiLevelType w:val="hybridMultilevel"/>
    <w:tmpl w:val="24C04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ECC"/>
    <w:multiLevelType w:val="hybridMultilevel"/>
    <w:tmpl w:val="9B04988C"/>
    <w:lvl w:ilvl="0" w:tplc="6854F932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3D7A63"/>
    <w:multiLevelType w:val="hybridMultilevel"/>
    <w:tmpl w:val="89BC9B76"/>
    <w:lvl w:ilvl="0" w:tplc="9ACE452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335A3"/>
    <w:multiLevelType w:val="hybridMultilevel"/>
    <w:tmpl w:val="C13E0B10"/>
    <w:lvl w:ilvl="0" w:tplc="D3F2A604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4B30EF"/>
    <w:multiLevelType w:val="hybridMultilevel"/>
    <w:tmpl w:val="DE18FD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D4015"/>
    <w:multiLevelType w:val="hybridMultilevel"/>
    <w:tmpl w:val="2F20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3568"/>
    <w:multiLevelType w:val="hybridMultilevel"/>
    <w:tmpl w:val="29D42A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C5ABE"/>
    <w:multiLevelType w:val="hybridMultilevel"/>
    <w:tmpl w:val="E88A9D3A"/>
    <w:lvl w:ilvl="0" w:tplc="1F847A2E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6C8615B4"/>
    <w:multiLevelType w:val="hybridMultilevel"/>
    <w:tmpl w:val="A754B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3279B"/>
    <w:multiLevelType w:val="hybridMultilevel"/>
    <w:tmpl w:val="59301480"/>
    <w:lvl w:ilvl="0" w:tplc="D3F2A604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34369D"/>
    <w:multiLevelType w:val="hybridMultilevel"/>
    <w:tmpl w:val="4F70EB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D0EA5"/>
    <w:multiLevelType w:val="hybridMultilevel"/>
    <w:tmpl w:val="4F70EB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E451B"/>
    <w:multiLevelType w:val="hybridMultilevel"/>
    <w:tmpl w:val="BF66519E"/>
    <w:lvl w:ilvl="0" w:tplc="E0DE3A8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D1F1E"/>
    <w:multiLevelType w:val="hybridMultilevel"/>
    <w:tmpl w:val="C13E0B10"/>
    <w:lvl w:ilvl="0" w:tplc="D3F2A604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8"/>
  </w:num>
  <w:num w:numId="10">
    <w:abstractNumId w:val="12"/>
  </w:num>
  <w:num w:numId="11">
    <w:abstractNumId w:val="17"/>
  </w:num>
  <w:num w:numId="12">
    <w:abstractNumId w:val="0"/>
  </w:num>
  <w:num w:numId="13">
    <w:abstractNumId w:val="26"/>
  </w:num>
  <w:num w:numId="14">
    <w:abstractNumId w:val="20"/>
  </w:num>
  <w:num w:numId="15">
    <w:abstractNumId w:val="15"/>
  </w:num>
  <w:num w:numId="16">
    <w:abstractNumId w:val="31"/>
  </w:num>
  <w:num w:numId="17">
    <w:abstractNumId w:val="3"/>
  </w:num>
  <w:num w:numId="18">
    <w:abstractNumId w:val="30"/>
  </w:num>
  <w:num w:numId="19">
    <w:abstractNumId w:val="10"/>
  </w:num>
  <w:num w:numId="20">
    <w:abstractNumId w:val="1"/>
  </w:num>
  <w:num w:numId="21">
    <w:abstractNumId w:val="23"/>
  </w:num>
  <w:num w:numId="22">
    <w:abstractNumId w:val="25"/>
  </w:num>
  <w:num w:numId="23">
    <w:abstractNumId w:val="28"/>
  </w:num>
  <w:num w:numId="24">
    <w:abstractNumId w:val="29"/>
  </w:num>
  <w:num w:numId="25">
    <w:abstractNumId w:val="2"/>
  </w:num>
  <w:num w:numId="26">
    <w:abstractNumId w:val="6"/>
  </w:num>
  <w:num w:numId="27">
    <w:abstractNumId w:val="21"/>
  </w:num>
  <w:num w:numId="28">
    <w:abstractNumId w:val="11"/>
  </w:num>
  <w:num w:numId="29">
    <w:abstractNumId w:val="9"/>
  </w:num>
  <w:num w:numId="30">
    <w:abstractNumId w:val="24"/>
  </w:num>
  <w:num w:numId="31">
    <w:abstractNumId w:val="14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8CD"/>
    <w:rsid w:val="00022837"/>
    <w:rsid w:val="000B7734"/>
    <w:rsid w:val="000D10CD"/>
    <w:rsid w:val="00135C0E"/>
    <w:rsid w:val="00187A18"/>
    <w:rsid w:val="001A130F"/>
    <w:rsid w:val="001A31D6"/>
    <w:rsid w:val="00241000"/>
    <w:rsid w:val="00271B81"/>
    <w:rsid w:val="00273D33"/>
    <w:rsid w:val="00281376"/>
    <w:rsid w:val="002A34CC"/>
    <w:rsid w:val="002E1A59"/>
    <w:rsid w:val="003251FF"/>
    <w:rsid w:val="003342FD"/>
    <w:rsid w:val="00355A67"/>
    <w:rsid w:val="003641C4"/>
    <w:rsid w:val="003A1190"/>
    <w:rsid w:val="003D0749"/>
    <w:rsid w:val="003E43F0"/>
    <w:rsid w:val="003E4596"/>
    <w:rsid w:val="00426D2D"/>
    <w:rsid w:val="0043091D"/>
    <w:rsid w:val="00493657"/>
    <w:rsid w:val="004D4009"/>
    <w:rsid w:val="004E4BA8"/>
    <w:rsid w:val="004F7E02"/>
    <w:rsid w:val="00597A0C"/>
    <w:rsid w:val="005A635C"/>
    <w:rsid w:val="005D77ED"/>
    <w:rsid w:val="005E50C2"/>
    <w:rsid w:val="00610778"/>
    <w:rsid w:val="00671B6E"/>
    <w:rsid w:val="0067469F"/>
    <w:rsid w:val="00691DBA"/>
    <w:rsid w:val="006A052B"/>
    <w:rsid w:val="006C43A8"/>
    <w:rsid w:val="006C5003"/>
    <w:rsid w:val="006D0B3A"/>
    <w:rsid w:val="00761AF8"/>
    <w:rsid w:val="00771BE6"/>
    <w:rsid w:val="007A1F3C"/>
    <w:rsid w:val="007A77B7"/>
    <w:rsid w:val="007D2567"/>
    <w:rsid w:val="007E2C15"/>
    <w:rsid w:val="0085225A"/>
    <w:rsid w:val="00875552"/>
    <w:rsid w:val="008804FF"/>
    <w:rsid w:val="008A2B54"/>
    <w:rsid w:val="009154FA"/>
    <w:rsid w:val="009377B1"/>
    <w:rsid w:val="0094781C"/>
    <w:rsid w:val="00983623"/>
    <w:rsid w:val="00994880"/>
    <w:rsid w:val="009E3144"/>
    <w:rsid w:val="009E5429"/>
    <w:rsid w:val="00A03E60"/>
    <w:rsid w:val="00A51DDB"/>
    <w:rsid w:val="00A838CD"/>
    <w:rsid w:val="00AC0CF4"/>
    <w:rsid w:val="00B9031D"/>
    <w:rsid w:val="00B9782B"/>
    <w:rsid w:val="00BA1C35"/>
    <w:rsid w:val="00BA5F4F"/>
    <w:rsid w:val="00BB2A1C"/>
    <w:rsid w:val="00BD6A11"/>
    <w:rsid w:val="00BE53F2"/>
    <w:rsid w:val="00BF785F"/>
    <w:rsid w:val="00C05E94"/>
    <w:rsid w:val="00C42DF6"/>
    <w:rsid w:val="00C540F0"/>
    <w:rsid w:val="00C62B53"/>
    <w:rsid w:val="00D3646A"/>
    <w:rsid w:val="00D80536"/>
    <w:rsid w:val="00DF2B58"/>
    <w:rsid w:val="00E65F3E"/>
    <w:rsid w:val="00E87ED1"/>
    <w:rsid w:val="00E97D73"/>
    <w:rsid w:val="00EB2A1E"/>
    <w:rsid w:val="00EB481E"/>
    <w:rsid w:val="00ED3C8F"/>
    <w:rsid w:val="00EF419C"/>
    <w:rsid w:val="00EF5F8C"/>
    <w:rsid w:val="00F40DFF"/>
    <w:rsid w:val="00F43E70"/>
    <w:rsid w:val="00FA2B9D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1DA8C-20F4-462F-B7B8-CFCF5C6B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D73"/>
    <w:pPr>
      <w:ind w:left="720"/>
      <w:contextualSpacing/>
    </w:pPr>
  </w:style>
  <w:style w:type="table" w:styleId="Tabela-Siatka">
    <w:name w:val="Table Grid"/>
    <w:basedOn w:val="Standardowy"/>
    <w:uiPriority w:val="59"/>
    <w:rsid w:val="00EB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0DF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880"/>
  </w:style>
  <w:style w:type="paragraph" w:styleId="Stopka">
    <w:name w:val="footer"/>
    <w:basedOn w:val="Normalny"/>
    <w:link w:val="StopkaZnak"/>
    <w:uiPriority w:val="99"/>
    <w:unhideWhenUsed/>
    <w:rsid w:val="0099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880"/>
  </w:style>
  <w:style w:type="character" w:styleId="Odwoaniedokomentarza">
    <w:name w:val="annotation reference"/>
    <w:basedOn w:val="Domylnaczcionkaakapitu"/>
    <w:uiPriority w:val="99"/>
    <w:semiHidden/>
    <w:unhideWhenUsed/>
    <w:rsid w:val="00761A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3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273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0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3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3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4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9361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9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416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7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6715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4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9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8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395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69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2716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32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49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1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240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1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3951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0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0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7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84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3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501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98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40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2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8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12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13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5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9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62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08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90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8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32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08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6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35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2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5166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5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0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558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9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5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75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49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7128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21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35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8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03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7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6120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5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3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248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9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3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1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49626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92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597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9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25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5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0571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0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930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3465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1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7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923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74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97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30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78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092316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63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7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4974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8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97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7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91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252157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63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2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09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36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2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5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86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1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42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4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135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64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275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76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75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98519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75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1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4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8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35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6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69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6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2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951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73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1310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55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71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3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9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3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3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144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4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6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6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6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4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37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1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5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7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74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25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6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02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576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59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50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613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656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53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18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75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24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53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621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48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29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33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3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7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2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42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2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106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7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8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55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67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9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415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3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5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62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9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67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8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0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3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01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5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7830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785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8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9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997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91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1752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84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47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47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34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59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5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7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0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97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853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4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09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30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68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22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8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11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95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81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05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359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939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572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06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945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59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92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003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67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92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6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2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05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6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141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19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2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52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55940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97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34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96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1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93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3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0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4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10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3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0539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9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30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9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5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0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6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072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928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2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02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6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73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4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8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4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8633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80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3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20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34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8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073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6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9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51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8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9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7248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668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63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11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21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7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3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0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33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25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78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892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29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33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193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42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43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142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733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15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85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607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6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70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1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6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13897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89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4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64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7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213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02897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69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9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0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66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845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5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0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4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13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9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00737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8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6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1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8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84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20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9364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26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33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01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91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16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7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7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3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2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5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79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2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7253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63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54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3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215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95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30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80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24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81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074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47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416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845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085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54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803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28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39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643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50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59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565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690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8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7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3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1350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52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75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55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094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97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52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7693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5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8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51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4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2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46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0522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2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174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01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39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5807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37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253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63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44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6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19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1088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3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82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69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1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34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0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2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416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15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830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7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73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1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2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27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461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3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65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07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687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41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945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4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86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11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7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7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58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39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92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690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76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0804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33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6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97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5190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2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34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9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15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1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7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8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7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0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9003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601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60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97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36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4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74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0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1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5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55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1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24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69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491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503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1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327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30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039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87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901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92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7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0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2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03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5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486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2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38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65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84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6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74135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55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71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43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44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984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59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8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5364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85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4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420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45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21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4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089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3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1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31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59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75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24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93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25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98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0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07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10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3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21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90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8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3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11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0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0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5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79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093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720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72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8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910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46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84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94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1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965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383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72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2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9326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43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25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93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05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31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8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00702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3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8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08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37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77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2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1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6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7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8571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66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88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4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86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80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8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0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9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9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726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3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068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750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326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458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80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96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49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84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438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306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516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2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64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9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7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0556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5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61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21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13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90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253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75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7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60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15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5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1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975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11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8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30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768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35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8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47409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11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7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8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95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2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2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10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6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2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98203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26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8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7741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1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49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30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0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317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26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0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7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9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9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6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14671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7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8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65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03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0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56859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9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3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51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0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0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7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80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89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9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5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0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84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73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6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59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46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5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6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66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1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0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0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62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0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64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001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94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8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8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1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32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35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65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49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42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88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36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389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602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81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330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14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34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837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845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7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2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8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5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0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8232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92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23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315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77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5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7186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73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37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026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6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4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27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24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4647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9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58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9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5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63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53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04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1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95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287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502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54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060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463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0895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22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3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302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98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975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989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137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47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7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1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5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36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8979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5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9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46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3470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5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117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07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5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6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71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2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9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0808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06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6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8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9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011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86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27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26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23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3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63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45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0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5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0983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274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33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3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149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2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16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36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522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35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45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75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57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387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92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072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346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84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828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97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38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563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7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4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36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0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19188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7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8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44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75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30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0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218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25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37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31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19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51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48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3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1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5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8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819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93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454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05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48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282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68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3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68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87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04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5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39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2442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51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49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8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95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6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5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71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43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88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74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10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52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36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210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245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797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6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87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4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951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53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839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8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9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2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7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16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86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70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5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235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63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67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66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62633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0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2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9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06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2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2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5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6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817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6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6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14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8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56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34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3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0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7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3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79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404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3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85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614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30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64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365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25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1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148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91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9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4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48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03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3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66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55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46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5951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8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93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50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37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487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62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64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4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6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2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7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53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98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9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65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7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67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0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7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66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16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93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48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02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208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3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187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88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9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19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47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55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809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68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91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841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61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7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0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378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8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5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48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30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18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401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6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8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54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00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45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7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75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4729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63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3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16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9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0487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98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7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4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4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03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67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6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66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11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6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67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9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8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52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49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7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562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73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2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6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999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0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8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96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96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217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6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02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04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11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8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44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2339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24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0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32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12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45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4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2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1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4519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94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4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1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0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0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6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36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67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224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6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495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2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77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619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209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049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20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4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790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01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9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519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141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89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65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2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33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8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058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55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821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4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9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58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30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82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9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60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14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1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1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1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1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619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0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65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1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12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40508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4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4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378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04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6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9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9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1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37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5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4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846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6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9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88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57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81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8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7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0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2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427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6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1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27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7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59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0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9313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8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81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73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7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226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8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5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7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3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2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970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1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6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67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2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6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21791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83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03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04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021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15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2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7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983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70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15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4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9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95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05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6917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26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0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12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2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6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22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8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25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907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59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88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87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55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15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5491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74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32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01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941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0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6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8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4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65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6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27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67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75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8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1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82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93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8005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51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89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62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519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20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1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758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99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25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18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579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07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23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7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55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23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1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37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8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760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28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17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099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59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464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91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34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872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837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2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01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6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95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8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1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8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90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6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6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55518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91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93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20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962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6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8224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31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47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07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2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9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50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9243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85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71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02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8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64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429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68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40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7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8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09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5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46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0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54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93966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5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91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04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16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7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36873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5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25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74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1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828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9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0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8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64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6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0261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90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692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99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2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8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21015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92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0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30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18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0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2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0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5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12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1619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5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9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0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96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9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55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48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399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93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65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78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17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348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74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289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237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884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912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012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45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20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71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67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53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30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62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40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1660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0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2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90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09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0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6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8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1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2912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14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44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22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20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32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27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44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4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565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0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95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09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07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94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0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97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352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347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28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7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62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919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2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77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42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5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6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23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5988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8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05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39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23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7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62897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54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34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07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8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61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0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6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0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8697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35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99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86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0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9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48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1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22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358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860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782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270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0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773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84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49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29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245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751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91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052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20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5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515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7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42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60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65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31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101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8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2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13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57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59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4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14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586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5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2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2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5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48443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1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8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06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1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31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2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8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7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23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16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7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923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1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9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3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732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8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32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03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28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89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69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35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5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7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2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72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2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86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97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43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2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4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40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5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26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94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80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96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81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53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865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1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05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075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60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1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07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95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98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35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751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388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570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4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5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1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2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46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65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82268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8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6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4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34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74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3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195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13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87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63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8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07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3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2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1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3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2148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4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92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9923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99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56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5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50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11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4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1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6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92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1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57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8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2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37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52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64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40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44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76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007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30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97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7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35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74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026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3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97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66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4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474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669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366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679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8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6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5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39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0116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8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603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9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24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15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857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5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46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0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74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77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086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8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711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73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7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0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95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9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69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85844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7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8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6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01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67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7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1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4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37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59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37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6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06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22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2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5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8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37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2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88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45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14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3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41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783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62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5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459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138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53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90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46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142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101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58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2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9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4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1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8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65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8638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32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33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23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4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25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9747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9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66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75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9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2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2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7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39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6346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38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8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346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88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8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85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41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392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63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7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9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49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678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79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032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888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84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79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5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89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40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212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34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921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4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9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8580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8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7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48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73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478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4401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7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59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0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2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90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939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07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06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973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6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8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0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11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8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581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16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85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717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591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82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4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506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2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13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22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724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139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9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4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2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58661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1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164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830318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39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7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6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93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0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0071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83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8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98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2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7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071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25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65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62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0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32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6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935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7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80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292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96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551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40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245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089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6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62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3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14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59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470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499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28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8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1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686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84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3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69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0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79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74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45824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76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56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338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1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8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2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7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20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2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3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111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51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61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01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31150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5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5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0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71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01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67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7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81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4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36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405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349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76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03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790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6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24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21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47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07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03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968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281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95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2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8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2583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34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87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53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2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22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9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9663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2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3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0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81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1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3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2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7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65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23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5866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98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88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76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7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00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5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17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32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252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7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6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7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03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819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35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031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64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24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84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64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75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87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1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3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1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2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13494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20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32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94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78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7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50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1932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97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26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94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974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36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0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0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13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81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5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88006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0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78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411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92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40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04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7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5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050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2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308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29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412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18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444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90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11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570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63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5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0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9185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2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5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5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31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10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99423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8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1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84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33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00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94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14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12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2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7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36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6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19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41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70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1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487448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2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3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33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25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82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3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7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0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2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1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5452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74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09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9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75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56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93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6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2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35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70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40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78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12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329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62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67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40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76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3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56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387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1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84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472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9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80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9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2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3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3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024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47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18016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03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13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55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82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36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7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63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2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0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101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3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80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83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435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236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7896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6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93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32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33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09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4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44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1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3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1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20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411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06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9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2128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79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55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26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6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2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6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7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33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255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76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31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5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70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8872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9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1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54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73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20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7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0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62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6804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4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8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5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788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36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8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22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057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54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90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697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80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40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628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15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25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9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10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92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57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7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9109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5245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8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9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0890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9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10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97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2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82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67765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67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37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44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440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4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9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8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29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3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1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4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7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931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5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25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577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2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5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4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7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8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27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415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68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77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7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083612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7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64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24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253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06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7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5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9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3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6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48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10219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0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45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8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03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34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88841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63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2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19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3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57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47015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7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1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33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14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06898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51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6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70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2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75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9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7892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12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6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8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9921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2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4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7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5436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49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46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84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486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365406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881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7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91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023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A89-4B47-404A-BF1F-F86D42E3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ilecki</dc:creator>
  <cp:lastModifiedBy>Krzysztof Pilecki</cp:lastModifiedBy>
  <cp:revision>11</cp:revision>
  <cp:lastPrinted>2021-01-28T10:24:00Z</cp:lastPrinted>
  <dcterms:created xsi:type="dcterms:W3CDTF">2020-01-21T08:52:00Z</dcterms:created>
  <dcterms:modified xsi:type="dcterms:W3CDTF">2021-01-28T10:48:00Z</dcterms:modified>
</cp:coreProperties>
</file>